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1C35" w14:textId="1543E674" w:rsidR="00336AAC" w:rsidRPr="00336AAC" w:rsidRDefault="00336AAC" w:rsidP="00336AAC">
      <w:pPr>
        <w:spacing w:after="0"/>
        <w:jc w:val="center"/>
        <w:rPr>
          <w:sz w:val="26"/>
          <w:szCs w:val="26"/>
        </w:rPr>
      </w:pPr>
      <w:r w:rsidRPr="00336AAC">
        <w:rPr>
          <w:sz w:val="26"/>
          <w:szCs w:val="26"/>
        </w:rPr>
        <w:t>Đại học quốc gia thành phố Hồ Chí Minh</w:t>
      </w:r>
    </w:p>
    <w:p w14:paraId="68ECBD77" w14:textId="1C21B64F" w:rsidR="00336AAC" w:rsidRPr="00336AAC" w:rsidRDefault="00336AAC" w:rsidP="00336AAC">
      <w:pPr>
        <w:spacing w:after="0"/>
        <w:jc w:val="center"/>
        <w:rPr>
          <w:sz w:val="26"/>
          <w:szCs w:val="26"/>
        </w:rPr>
      </w:pPr>
      <w:r w:rsidRPr="00336AAC">
        <w:rPr>
          <w:sz w:val="26"/>
          <w:szCs w:val="26"/>
        </w:rPr>
        <w:t>Trường đại học khoa học tự nhiên</w:t>
      </w:r>
    </w:p>
    <w:p w14:paraId="545BC5D8" w14:textId="0066D56E" w:rsidR="00336AAC" w:rsidRPr="00336AAC" w:rsidRDefault="00336AAC" w:rsidP="00336AAC">
      <w:pPr>
        <w:spacing w:after="0"/>
        <w:jc w:val="center"/>
        <w:rPr>
          <w:sz w:val="26"/>
          <w:szCs w:val="26"/>
        </w:rPr>
      </w:pPr>
      <w:r w:rsidRPr="00336AAC">
        <w:rPr>
          <w:sz w:val="26"/>
          <w:szCs w:val="26"/>
        </w:rPr>
        <w:t xml:space="preserve">Khoa công nghệ thông tin </w:t>
      </w:r>
    </w:p>
    <w:p w14:paraId="04168BB8" w14:textId="6FFAD281" w:rsidR="00336AAC" w:rsidRDefault="00336AAC" w:rsidP="00336AAC">
      <w:pPr>
        <w:jc w:val="center"/>
      </w:pPr>
    </w:p>
    <w:p w14:paraId="046AA413" w14:textId="0A252E51" w:rsidR="00336AAC" w:rsidRDefault="00336AAC" w:rsidP="00336AAC">
      <w:pPr>
        <w:jc w:val="center"/>
      </w:pPr>
    </w:p>
    <w:p w14:paraId="4F6EA2DB" w14:textId="626A85B2" w:rsidR="00336AAC" w:rsidRDefault="00336AAC" w:rsidP="00336AAC">
      <w:pPr>
        <w:jc w:val="center"/>
      </w:pPr>
    </w:p>
    <w:p w14:paraId="2B97EB36" w14:textId="7E273F85" w:rsidR="00336AAC" w:rsidRDefault="00336AAC" w:rsidP="00336AAC">
      <w:pPr>
        <w:jc w:val="center"/>
      </w:pPr>
    </w:p>
    <w:p w14:paraId="42BCC767" w14:textId="5F3A9E72" w:rsidR="00336AAC" w:rsidRDefault="00336AAC" w:rsidP="00336AAC">
      <w:pPr>
        <w:jc w:val="center"/>
      </w:pPr>
    </w:p>
    <w:p w14:paraId="01164C78" w14:textId="4CF20C49" w:rsidR="00336AAC" w:rsidRPr="00336AAC" w:rsidRDefault="00336AAC" w:rsidP="00336AAC">
      <w:pPr>
        <w:jc w:val="center"/>
        <w:rPr>
          <w:b/>
          <w:sz w:val="96"/>
          <w:szCs w:val="52"/>
        </w:rPr>
      </w:pPr>
      <w:r w:rsidRPr="00336AAC">
        <w:rPr>
          <w:sz w:val="96"/>
          <w:szCs w:val="52"/>
        </w:rPr>
        <w:t>BÀI TẬP NHÓM 02</w:t>
      </w:r>
    </w:p>
    <w:p w14:paraId="5F9A76B9" w14:textId="7CD38732" w:rsidR="00336AAC" w:rsidRDefault="00336AAC" w:rsidP="00336AAC">
      <w:pPr>
        <w:jc w:val="center"/>
        <w:rPr>
          <w:b/>
          <w:sz w:val="72"/>
          <w:szCs w:val="72"/>
        </w:rPr>
      </w:pPr>
    </w:p>
    <w:p w14:paraId="59F688D7" w14:textId="77777777" w:rsidR="00336AAC" w:rsidRDefault="00336AAC" w:rsidP="00336AAC">
      <w:pPr>
        <w:jc w:val="center"/>
        <w:rPr>
          <w:b/>
          <w:sz w:val="72"/>
          <w:szCs w:val="72"/>
        </w:rPr>
      </w:pPr>
    </w:p>
    <w:p w14:paraId="26CB3F67" w14:textId="4B05E872" w:rsidR="00336AAC" w:rsidRDefault="00336AAC" w:rsidP="00336AAC">
      <w:pPr>
        <w:ind w:left="5040" w:firstLine="720"/>
        <w:rPr>
          <w:sz w:val="26"/>
          <w:szCs w:val="26"/>
        </w:rPr>
      </w:pPr>
      <w:r w:rsidRPr="00336AAC">
        <w:rPr>
          <w:sz w:val="26"/>
          <w:szCs w:val="26"/>
        </w:rPr>
        <w:t>Nhóm 06</w:t>
      </w:r>
      <w:r>
        <w:rPr>
          <w:sz w:val="26"/>
          <w:szCs w:val="26"/>
        </w:rPr>
        <w:t>:</w:t>
      </w:r>
    </w:p>
    <w:p w14:paraId="3CB32904" w14:textId="011EF373" w:rsidR="00336AAC" w:rsidRDefault="00336AAC" w:rsidP="00336AAC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1512635 – Mai Hữu Tuấn</w:t>
      </w:r>
    </w:p>
    <w:p w14:paraId="1B6E2F10" w14:textId="12821234" w:rsidR="00336AAC" w:rsidRDefault="00336AAC" w:rsidP="00336AAC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1512471 – Nguyễn Trung Tài</w:t>
      </w:r>
    </w:p>
    <w:p w14:paraId="23011255" w14:textId="0352392C" w:rsidR="00336AAC" w:rsidRDefault="00336AAC" w:rsidP="00336AAC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1512617 – Phạm Huỳnh Trung</w:t>
      </w:r>
    </w:p>
    <w:p w14:paraId="0467F081" w14:textId="28322328" w:rsidR="00336AAC" w:rsidRDefault="00336AAC" w:rsidP="00336AAC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1512119 – Chu Minh Đức</w:t>
      </w:r>
    </w:p>
    <w:p w14:paraId="267B79B8" w14:textId="4E9A880E" w:rsidR="00336AAC" w:rsidRPr="00336AAC" w:rsidRDefault="00336AAC" w:rsidP="00336AAC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1512183 – Nguyễn Văn Hoàn</w:t>
      </w:r>
    </w:p>
    <w:p w14:paraId="57F94DCC" w14:textId="122A63D4" w:rsidR="00336AAC" w:rsidRDefault="00336AAC" w:rsidP="007F14EE"/>
    <w:p w14:paraId="7F4471E3" w14:textId="7FD2024E" w:rsidR="00336AAC" w:rsidRDefault="00336AAC" w:rsidP="007F14EE"/>
    <w:p w14:paraId="36AF5975" w14:textId="00079F5F" w:rsidR="00336AAC" w:rsidRDefault="00336AAC" w:rsidP="007F14EE"/>
    <w:p w14:paraId="3F79A606" w14:textId="38E31BF5" w:rsidR="00336AAC" w:rsidRDefault="00336AAC" w:rsidP="007F14EE"/>
    <w:p w14:paraId="7BB45D11" w14:textId="516357ED" w:rsidR="00336AAC" w:rsidRPr="00336AAC" w:rsidRDefault="00336AAC" w:rsidP="007F14EE">
      <w:pPr>
        <w:rPr>
          <w:sz w:val="26"/>
          <w:szCs w:val="26"/>
        </w:rPr>
      </w:pPr>
    </w:p>
    <w:p w14:paraId="6B30F796" w14:textId="4B62EA75" w:rsidR="00336AAC" w:rsidRPr="00336AAC" w:rsidRDefault="00336AAC" w:rsidP="00336AAC">
      <w:pPr>
        <w:jc w:val="center"/>
        <w:rPr>
          <w:sz w:val="26"/>
          <w:szCs w:val="26"/>
        </w:rPr>
      </w:pPr>
      <w:r w:rsidRPr="00336AAC">
        <w:rPr>
          <w:sz w:val="26"/>
          <w:szCs w:val="26"/>
        </w:rPr>
        <w:t>TP.HCM, ngày 21 tháng 10 năm 2018</w:t>
      </w:r>
    </w:p>
    <w:p w14:paraId="7628F5FE" w14:textId="64A88AB1" w:rsidR="00336AAC" w:rsidRDefault="00336AAC" w:rsidP="007F14EE"/>
    <w:sdt>
      <w:sdtPr>
        <w:id w:val="-704708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49BEC0" w14:textId="35BC4846" w:rsidR="00336AAC" w:rsidRDefault="00336AAC">
          <w:pPr>
            <w:pStyle w:val="TOCHeading"/>
          </w:pPr>
          <w:r>
            <w:t>Mục lục</w:t>
          </w:r>
        </w:p>
        <w:p w14:paraId="5CCF210A" w14:textId="3D41DFBE" w:rsidR="00336AAC" w:rsidRDefault="00336A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95114" w:history="1">
            <w:r w:rsidRPr="00DD3CE7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DD3CE7">
              <w:rPr>
                <w:rStyle w:val="Hyperlink"/>
                <w:b/>
                <w:noProof/>
              </w:rPr>
              <w:t>Danh sác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1335BF2" w14:textId="3816812E" w:rsidR="00336AAC" w:rsidRDefault="00336AA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7895115" w:history="1">
            <w:r w:rsidRPr="00DD3CE7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D3CE7">
              <w:rPr>
                <w:rStyle w:val="Hyperlink"/>
                <w:b/>
                <w:noProof/>
              </w:rPr>
              <w:t>Phân hệ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082F" w14:textId="44BDC9A7" w:rsidR="00336AAC" w:rsidRDefault="00336AA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7895116" w:history="1">
            <w:r w:rsidRPr="00DD3CE7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D3CE7">
              <w:rPr>
                <w:rStyle w:val="Hyperlink"/>
                <w:b/>
                <w:noProof/>
              </w:rPr>
              <w:t>Phân hệ d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F8E6" w14:textId="2708A131" w:rsidR="00336AAC" w:rsidRDefault="00336A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7895117" w:history="1">
            <w:r w:rsidRPr="00DD3CE7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DD3CE7">
              <w:rPr>
                <w:rStyle w:val="Hyperlink"/>
                <w:b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52EB" w14:textId="0F73D428" w:rsidR="00336AAC" w:rsidRDefault="00336AA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7895118" w:history="1">
            <w:r w:rsidRPr="00DD3CE7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D3CE7">
              <w:rPr>
                <w:rStyle w:val="Hyperlink"/>
                <w:b/>
                <w:noProof/>
              </w:rPr>
              <w:t>Phân hệ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C02A" w14:textId="0A2EEB97" w:rsidR="00336AAC" w:rsidRDefault="00336AA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7895119" w:history="1">
            <w:r w:rsidRPr="00DD3CE7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D3CE7">
              <w:rPr>
                <w:rStyle w:val="Hyperlink"/>
                <w:b/>
                <w:noProof/>
              </w:rPr>
              <w:t>Phân hệ di động 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6F9" w14:textId="2CDF1400" w:rsidR="00336AAC" w:rsidRDefault="00336AA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7895120" w:history="1">
            <w:r w:rsidRPr="00DD3CE7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DD3CE7">
              <w:rPr>
                <w:rStyle w:val="Hyperlink"/>
                <w:b/>
                <w:noProof/>
              </w:rPr>
              <w:t>Thành viên nhóm, phân công công việc và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879E" w14:textId="57CB41F8" w:rsidR="00336AAC" w:rsidRDefault="00336AAC">
          <w:r>
            <w:rPr>
              <w:b/>
              <w:bCs/>
              <w:noProof/>
            </w:rPr>
            <w:fldChar w:fldCharType="end"/>
          </w:r>
        </w:p>
      </w:sdtContent>
    </w:sdt>
    <w:p w14:paraId="5A4A96EE" w14:textId="132D7DD9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5341AE32" w14:textId="19C48F21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24B3AC19" w14:textId="1BDDFD05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2E407CAA" w14:textId="7AFB430C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14481388" w14:textId="2C21F8BD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2E502435" w14:textId="5389CBE9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68608E7F" w14:textId="5B478AB5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62A12329" w14:textId="5ACEBAD4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47E2362D" w14:textId="4C452A0C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146AF610" w14:textId="666E8646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392209B1" w14:textId="69DA921B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0124089A" w14:textId="5E6AB9E9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3F6B01CD" w14:textId="0730F8D5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7CC6B14E" w14:textId="6D8D0ACC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56E431EA" w14:textId="0B5BB6F4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5886530E" w14:textId="342D2491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42E09868" w14:textId="3D439D6E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65FB6205" w14:textId="77EC4A95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3EF61E21" w14:textId="063481C6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276337E9" w14:textId="2464BB37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476EF117" w14:textId="0623DD78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28F3FD77" w14:textId="334F92E7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0EC36523" w14:textId="790BB28C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50CDA5F6" w14:textId="7C64A701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3C67CCFF" w14:textId="75302162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527DA922" w14:textId="39CE52FF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3B52CBB7" w14:textId="725E0577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1C04AC34" w14:textId="7A4F1809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475A069B" w14:textId="63BC5387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4ADD5F79" w14:textId="29A48158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2702E563" w14:textId="3526C754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50000AAF" w14:textId="2CA6AF6C" w:rsidR="00336AAC" w:rsidRDefault="00336AAC" w:rsidP="00336AAC">
      <w:pPr>
        <w:pStyle w:val="ListParagraph"/>
        <w:ind w:left="1080"/>
        <w:outlineLvl w:val="0"/>
        <w:rPr>
          <w:b/>
        </w:rPr>
      </w:pPr>
    </w:p>
    <w:p w14:paraId="0E8F5702" w14:textId="5C3E3A2C" w:rsidR="007F14EE" w:rsidRPr="00336AAC" w:rsidRDefault="007F14EE" w:rsidP="00336AAC">
      <w:pPr>
        <w:pStyle w:val="ListParagraph"/>
        <w:numPr>
          <w:ilvl w:val="0"/>
          <w:numId w:val="2"/>
        </w:numPr>
        <w:outlineLvl w:val="0"/>
        <w:rPr>
          <w:b/>
        </w:rPr>
      </w:pPr>
      <w:bookmarkStart w:id="1" w:name="_Toc527895114"/>
      <w:r w:rsidRPr="00336AAC">
        <w:rPr>
          <w:b/>
        </w:rPr>
        <w:t>Danh sách chức năng</w:t>
      </w:r>
      <w:bookmarkEnd w:id="1"/>
    </w:p>
    <w:p w14:paraId="0B011791" w14:textId="25569985" w:rsidR="007F14EE" w:rsidRPr="00336AAC" w:rsidRDefault="007F14EE" w:rsidP="00336AAC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2" w:name="_Toc527895115"/>
      <w:r w:rsidRPr="00336AAC">
        <w:rPr>
          <w:b/>
        </w:rPr>
        <w:t>Phân hệ web</w:t>
      </w:r>
      <w:bookmarkEnd w:id="2"/>
    </w:p>
    <w:p w14:paraId="257BD1AE" w14:textId="0CCD0DF2" w:rsidR="007F14EE" w:rsidRDefault="007F14EE" w:rsidP="007F14EE">
      <w:pPr>
        <w:pStyle w:val="ListParagraph"/>
        <w:numPr>
          <w:ilvl w:val="0"/>
          <w:numId w:val="4"/>
        </w:numPr>
      </w:pPr>
      <w:bookmarkStart w:id="3" w:name="_Hlk527891807"/>
      <w:r>
        <w:t>Giáo viên</w:t>
      </w:r>
    </w:p>
    <w:p w14:paraId="319CB7CF" w14:textId="7A19A1CB" w:rsidR="007F14EE" w:rsidRDefault="007F14EE" w:rsidP="007F14EE">
      <w:pPr>
        <w:pStyle w:val="ListParagraph"/>
        <w:numPr>
          <w:ilvl w:val="0"/>
          <w:numId w:val="6"/>
        </w:numPr>
      </w:pPr>
      <w:r>
        <w:t>T</w:t>
      </w:r>
      <w:r w:rsidRPr="007F14EE">
        <w:t>ạo quiz cho sinh viên</w:t>
      </w:r>
    </w:p>
    <w:p w14:paraId="0F127B5E" w14:textId="7A81D666" w:rsidR="007F14EE" w:rsidRDefault="007F14EE" w:rsidP="007F14EE">
      <w:pPr>
        <w:pStyle w:val="ListParagraph"/>
        <w:numPr>
          <w:ilvl w:val="0"/>
          <w:numId w:val="6"/>
        </w:numPr>
      </w:pPr>
      <w:r>
        <w:t>Đ</w:t>
      </w:r>
      <w:r w:rsidRPr="007F14EE">
        <w:t>iểm danh</w:t>
      </w:r>
    </w:p>
    <w:p w14:paraId="52B488CA" w14:textId="0A4A9355" w:rsidR="007F14EE" w:rsidRDefault="009D61AA" w:rsidP="007F14EE">
      <w:pPr>
        <w:pStyle w:val="ListParagraph"/>
        <w:numPr>
          <w:ilvl w:val="0"/>
          <w:numId w:val="6"/>
        </w:numPr>
      </w:pPr>
      <w:r>
        <w:t>M</w:t>
      </w:r>
      <w:r w:rsidR="007F14EE" w:rsidRPr="007F14EE">
        <w:t>ở điểm danh cho lớp</w:t>
      </w:r>
    </w:p>
    <w:p w14:paraId="0BC01168" w14:textId="0C9352A3" w:rsidR="007F14EE" w:rsidRDefault="009D61AA" w:rsidP="007F14EE">
      <w:pPr>
        <w:pStyle w:val="ListParagraph"/>
        <w:numPr>
          <w:ilvl w:val="0"/>
          <w:numId w:val="6"/>
        </w:numPr>
      </w:pPr>
      <w:r>
        <w:t>X</w:t>
      </w:r>
      <w:r w:rsidR="007F14EE" w:rsidRPr="007F14EE">
        <w:t>em kết quả điểm danh</w:t>
      </w:r>
    </w:p>
    <w:p w14:paraId="381631B2" w14:textId="4A8E0600" w:rsidR="007F14EE" w:rsidRDefault="009D61AA" w:rsidP="007F14EE">
      <w:pPr>
        <w:pStyle w:val="ListParagraph"/>
        <w:numPr>
          <w:ilvl w:val="0"/>
          <w:numId w:val="6"/>
        </w:numPr>
      </w:pPr>
      <w:r>
        <w:t>X</w:t>
      </w:r>
      <w:r w:rsidR="007F14EE" w:rsidRPr="007F14EE">
        <w:t>em các xin phép</w:t>
      </w:r>
    </w:p>
    <w:p w14:paraId="06987935" w14:textId="655EA35B" w:rsidR="007F14EE" w:rsidRDefault="007F14EE" w:rsidP="007F14EE">
      <w:pPr>
        <w:pStyle w:val="ListParagraph"/>
        <w:numPr>
          <w:ilvl w:val="0"/>
          <w:numId w:val="6"/>
        </w:numPr>
      </w:pPr>
      <w:r w:rsidRPr="007F14EE">
        <w:t>thời khóa biểu</w:t>
      </w:r>
    </w:p>
    <w:p w14:paraId="7AADD038" w14:textId="34DEF633" w:rsidR="007F14EE" w:rsidRDefault="009D61AA" w:rsidP="007F14EE">
      <w:pPr>
        <w:pStyle w:val="ListParagraph"/>
        <w:numPr>
          <w:ilvl w:val="0"/>
          <w:numId w:val="6"/>
        </w:numPr>
      </w:pPr>
      <w:r>
        <w:t>T</w:t>
      </w:r>
      <w:r w:rsidR="007F14EE" w:rsidRPr="007F14EE">
        <w:t>hay đổi thông tin cá nhân</w:t>
      </w:r>
    </w:p>
    <w:p w14:paraId="0FA3F3BC" w14:textId="2DB73B14" w:rsidR="007F14EE" w:rsidRDefault="009D61AA" w:rsidP="007F14EE">
      <w:pPr>
        <w:pStyle w:val="ListParagraph"/>
        <w:numPr>
          <w:ilvl w:val="0"/>
          <w:numId w:val="6"/>
        </w:numPr>
      </w:pPr>
      <w:r>
        <w:t>Đ</w:t>
      </w:r>
      <w:r w:rsidR="007F14EE" w:rsidRPr="007F14EE">
        <w:t>ổi mật khẩu</w:t>
      </w:r>
    </w:p>
    <w:p w14:paraId="4F9480E0" w14:textId="786CBCE3" w:rsidR="007F14EE" w:rsidRDefault="009D61AA" w:rsidP="007F14EE">
      <w:pPr>
        <w:pStyle w:val="ListParagraph"/>
        <w:numPr>
          <w:ilvl w:val="0"/>
          <w:numId w:val="6"/>
        </w:numPr>
      </w:pPr>
      <w:r>
        <w:t>G</w:t>
      </w:r>
      <w:r w:rsidR="007F14EE" w:rsidRPr="007F14EE">
        <w:t>ửi feedback đến giáo vụ</w:t>
      </w:r>
    </w:p>
    <w:p w14:paraId="7719F7DC" w14:textId="0ABA076E" w:rsidR="007F14EE" w:rsidRDefault="009D61AA" w:rsidP="007F14EE">
      <w:pPr>
        <w:pStyle w:val="ListParagraph"/>
        <w:numPr>
          <w:ilvl w:val="0"/>
          <w:numId w:val="6"/>
        </w:numPr>
      </w:pPr>
      <w:r>
        <w:t>U</w:t>
      </w:r>
      <w:r w:rsidR="007F14EE" w:rsidRPr="007F14EE">
        <w:t>ỷ quyền điểm danh cho sinh viên</w:t>
      </w:r>
    </w:p>
    <w:p w14:paraId="7A4F58FB" w14:textId="2881DBCE" w:rsidR="007F14EE" w:rsidRDefault="007F14EE" w:rsidP="007F14EE">
      <w:pPr>
        <w:pStyle w:val="ListParagraph"/>
        <w:numPr>
          <w:ilvl w:val="0"/>
          <w:numId w:val="4"/>
        </w:numPr>
      </w:pPr>
      <w:r>
        <w:t>Sinh viên</w:t>
      </w:r>
    </w:p>
    <w:p w14:paraId="6FD8F1F2" w14:textId="24F779BE" w:rsidR="007F14EE" w:rsidRDefault="009D61AA" w:rsidP="007F14EE">
      <w:pPr>
        <w:pStyle w:val="ListParagraph"/>
        <w:numPr>
          <w:ilvl w:val="0"/>
          <w:numId w:val="7"/>
        </w:numPr>
      </w:pPr>
      <w:r>
        <w:t>Đ</w:t>
      </w:r>
      <w:r w:rsidR="007F14EE" w:rsidRPr="007F14EE">
        <w:t>iểm danh</w:t>
      </w:r>
    </w:p>
    <w:p w14:paraId="24D73807" w14:textId="1C5342B8" w:rsidR="007F14EE" w:rsidRDefault="009D61AA" w:rsidP="007F14EE">
      <w:pPr>
        <w:pStyle w:val="ListParagraph"/>
        <w:numPr>
          <w:ilvl w:val="0"/>
          <w:numId w:val="7"/>
        </w:numPr>
      </w:pPr>
      <w:r>
        <w:t>T</w:t>
      </w:r>
      <w:r w:rsidR="007F14EE" w:rsidRPr="007F14EE">
        <w:t>hực hiện quiz</w:t>
      </w:r>
    </w:p>
    <w:p w14:paraId="43CF1214" w14:textId="68B57EC0" w:rsidR="007F14EE" w:rsidRDefault="009D61AA" w:rsidP="007F14EE">
      <w:pPr>
        <w:pStyle w:val="ListParagraph"/>
        <w:numPr>
          <w:ilvl w:val="0"/>
          <w:numId w:val="7"/>
        </w:numPr>
      </w:pPr>
      <w:r>
        <w:t>T</w:t>
      </w:r>
      <w:r w:rsidR="007F14EE" w:rsidRPr="007F14EE">
        <w:t>hời khóa biểu</w:t>
      </w:r>
    </w:p>
    <w:p w14:paraId="4282720F" w14:textId="609DB4A4" w:rsidR="007F14EE" w:rsidRDefault="009D61AA" w:rsidP="007F14EE">
      <w:pPr>
        <w:pStyle w:val="ListParagraph"/>
        <w:numPr>
          <w:ilvl w:val="0"/>
          <w:numId w:val="7"/>
        </w:numPr>
      </w:pPr>
      <w:r>
        <w:t>Gửi feedback</w:t>
      </w:r>
    </w:p>
    <w:p w14:paraId="6BD05411" w14:textId="1FF2357F" w:rsidR="007F14EE" w:rsidRDefault="009D61AA" w:rsidP="007F14EE">
      <w:pPr>
        <w:pStyle w:val="ListParagraph"/>
        <w:numPr>
          <w:ilvl w:val="0"/>
          <w:numId w:val="7"/>
        </w:numPr>
      </w:pPr>
      <w:r>
        <w:t>T</w:t>
      </w:r>
      <w:r w:rsidR="007F14EE" w:rsidRPr="007F14EE">
        <w:t>hay đổi thông tin cá nhân</w:t>
      </w:r>
    </w:p>
    <w:p w14:paraId="18DA377F" w14:textId="0D548DDC" w:rsidR="007F14EE" w:rsidRDefault="009D61AA" w:rsidP="007F14EE">
      <w:pPr>
        <w:pStyle w:val="ListParagraph"/>
        <w:numPr>
          <w:ilvl w:val="0"/>
          <w:numId w:val="7"/>
        </w:numPr>
      </w:pPr>
      <w:r>
        <w:t>G</w:t>
      </w:r>
      <w:r w:rsidR="007F14EE" w:rsidRPr="007F14EE">
        <w:t>ửi xin phép vắng mặt</w:t>
      </w:r>
    </w:p>
    <w:bookmarkEnd w:id="3"/>
    <w:p w14:paraId="530E4050" w14:textId="64F4611C" w:rsidR="007F14EE" w:rsidRDefault="007F14EE" w:rsidP="007F14EE">
      <w:pPr>
        <w:pStyle w:val="ListParagraph"/>
        <w:numPr>
          <w:ilvl w:val="0"/>
          <w:numId w:val="4"/>
        </w:numPr>
      </w:pPr>
      <w:r>
        <w:t>Admin + Study Department</w:t>
      </w:r>
    </w:p>
    <w:p w14:paraId="79A31B59" w14:textId="49283AEA" w:rsidR="007F14EE" w:rsidRDefault="009D61AA" w:rsidP="007F14EE">
      <w:pPr>
        <w:pStyle w:val="ListParagraph"/>
        <w:numPr>
          <w:ilvl w:val="0"/>
          <w:numId w:val="8"/>
        </w:numPr>
      </w:pPr>
      <w:r>
        <w:t>C</w:t>
      </w:r>
      <w:r w:rsidR="007F14EE">
        <w:t>ác chức năng quản lý (thêm hệ</w:t>
      </w:r>
      <w:r>
        <w:t xml:space="preserve"> đào tạo</w:t>
      </w:r>
      <w:r w:rsidR="007F14EE">
        <w:t>, thêm học kỳ, thêm lớp, thêm môn học</w:t>
      </w:r>
      <w:r>
        <w:t>, thêm sinh viên/giáo viên</w:t>
      </w:r>
      <w:r w:rsidR="007F14EE">
        <w:t>)</w:t>
      </w:r>
    </w:p>
    <w:p w14:paraId="1055E7B2" w14:textId="00A4EEEC" w:rsidR="007F14EE" w:rsidRDefault="009D61AA" w:rsidP="007F14EE">
      <w:pPr>
        <w:pStyle w:val="ListParagraph"/>
        <w:numPr>
          <w:ilvl w:val="0"/>
          <w:numId w:val="8"/>
        </w:numPr>
      </w:pPr>
      <w:r>
        <w:t>X</w:t>
      </w:r>
      <w:r w:rsidR="007F14EE">
        <w:t>em và sửa kết quả điểm danh</w:t>
      </w:r>
    </w:p>
    <w:p w14:paraId="4AE7E2B2" w14:textId="431A1B18" w:rsidR="007F14EE" w:rsidRDefault="009D61AA" w:rsidP="007F14EE">
      <w:pPr>
        <w:pStyle w:val="ListParagraph"/>
        <w:numPr>
          <w:ilvl w:val="0"/>
          <w:numId w:val="8"/>
        </w:numPr>
      </w:pPr>
      <w:r>
        <w:t>X</w:t>
      </w:r>
      <w:r w:rsidR="007F14EE">
        <w:t>em các xin phép vắng</w:t>
      </w:r>
    </w:p>
    <w:p w14:paraId="3F956CBD" w14:textId="7BD1D87B" w:rsidR="007F14EE" w:rsidRDefault="009D61AA" w:rsidP="007F14EE">
      <w:pPr>
        <w:pStyle w:val="ListParagraph"/>
        <w:numPr>
          <w:ilvl w:val="0"/>
          <w:numId w:val="8"/>
        </w:numPr>
      </w:pPr>
      <w:r>
        <w:t>X</w:t>
      </w:r>
      <w:r w:rsidR="007F14EE">
        <w:t>em danh sách sinh viên/giáo viên</w:t>
      </w:r>
    </w:p>
    <w:p w14:paraId="30A5D710" w14:textId="699341F4" w:rsidR="007F14EE" w:rsidRDefault="009D61AA" w:rsidP="007F14EE">
      <w:pPr>
        <w:pStyle w:val="ListParagraph"/>
        <w:numPr>
          <w:ilvl w:val="0"/>
          <w:numId w:val="8"/>
        </w:numPr>
      </w:pPr>
      <w:r>
        <w:t>T</w:t>
      </w:r>
      <w:r w:rsidR="007F14EE">
        <w:t>hống kê (danh sách điểm danh, tóm tắt hoạt động điểm danh,..)</w:t>
      </w:r>
    </w:p>
    <w:p w14:paraId="2AF9954E" w14:textId="59ED2431" w:rsidR="007F14EE" w:rsidRDefault="009D61AA" w:rsidP="007F14EE">
      <w:pPr>
        <w:pStyle w:val="ListParagraph"/>
        <w:numPr>
          <w:ilvl w:val="0"/>
          <w:numId w:val="8"/>
        </w:numPr>
      </w:pPr>
      <w:r>
        <w:t>X</w:t>
      </w:r>
      <w:r w:rsidR="007F14EE">
        <w:t>em và sửa thông tin sinh viên/ giáo viên</w:t>
      </w:r>
    </w:p>
    <w:p w14:paraId="0E3E4C29" w14:textId="000162A7" w:rsidR="007F14EE" w:rsidRDefault="009D61AA" w:rsidP="007F14EE">
      <w:pPr>
        <w:pStyle w:val="ListParagraph"/>
        <w:numPr>
          <w:ilvl w:val="0"/>
          <w:numId w:val="8"/>
        </w:numPr>
      </w:pPr>
      <w:r>
        <w:t>X</w:t>
      </w:r>
      <w:r w:rsidR="007F14EE">
        <w:t>em &amp; trả lời feedback</w:t>
      </w:r>
    </w:p>
    <w:p w14:paraId="67F6B3F6" w14:textId="1799908E" w:rsidR="007F14EE" w:rsidRPr="00336AAC" w:rsidRDefault="007F14EE" w:rsidP="00336AAC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4" w:name="_Toc527895116"/>
      <w:r w:rsidRPr="00336AAC">
        <w:rPr>
          <w:b/>
        </w:rPr>
        <w:t>Phân hệ di động</w:t>
      </w:r>
      <w:bookmarkEnd w:id="4"/>
    </w:p>
    <w:p w14:paraId="53FAEF04" w14:textId="7C765AC3" w:rsidR="007F14EE" w:rsidRDefault="007F14EE" w:rsidP="007F14EE">
      <w:pPr>
        <w:pStyle w:val="ListParagraph"/>
        <w:numPr>
          <w:ilvl w:val="0"/>
          <w:numId w:val="5"/>
        </w:numPr>
      </w:pPr>
      <w:r>
        <w:t>Giáo viên</w:t>
      </w:r>
    </w:p>
    <w:p w14:paraId="11AB1985" w14:textId="77777777" w:rsidR="007F14EE" w:rsidRDefault="007F14EE" w:rsidP="007F14EE">
      <w:pPr>
        <w:pStyle w:val="ListParagraph"/>
        <w:numPr>
          <w:ilvl w:val="0"/>
          <w:numId w:val="9"/>
        </w:numPr>
      </w:pPr>
      <w:r w:rsidRPr="007F14EE">
        <w:t>Điểm danh bằng nhận dạng gương mặt</w:t>
      </w:r>
    </w:p>
    <w:p w14:paraId="063AF16A" w14:textId="2B253DC8" w:rsidR="007F14EE" w:rsidRDefault="009D61AA" w:rsidP="007F14EE">
      <w:pPr>
        <w:pStyle w:val="ListParagraph"/>
        <w:numPr>
          <w:ilvl w:val="0"/>
          <w:numId w:val="9"/>
        </w:numPr>
      </w:pPr>
      <w:r>
        <w:t>C</w:t>
      </w:r>
      <w:r w:rsidR="007F14EE" w:rsidRPr="007F14EE">
        <w:t>heck thủ công</w:t>
      </w:r>
    </w:p>
    <w:p w14:paraId="6384EF50" w14:textId="34683C99" w:rsidR="007F14EE" w:rsidRDefault="009D61AA" w:rsidP="007F14EE">
      <w:pPr>
        <w:pStyle w:val="ListParagraph"/>
        <w:numPr>
          <w:ilvl w:val="0"/>
          <w:numId w:val="9"/>
        </w:numPr>
      </w:pPr>
      <w:r>
        <w:t>L</w:t>
      </w:r>
      <w:r w:rsidR="007F14EE" w:rsidRPr="007F14EE">
        <w:t>ấy mã uỷ quyền</w:t>
      </w:r>
    </w:p>
    <w:p w14:paraId="5CB05C05" w14:textId="35FAE358" w:rsidR="007F14EE" w:rsidRDefault="007F14EE" w:rsidP="007F14EE">
      <w:pPr>
        <w:pStyle w:val="ListParagraph"/>
        <w:numPr>
          <w:ilvl w:val="0"/>
          <w:numId w:val="5"/>
        </w:numPr>
      </w:pPr>
      <w:r>
        <w:t>Sinh viên</w:t>
      </w:r>
    </w:p>
    <w:p w14:paraId="5C593445" w14:textId="77777777" w:rsidR="007F14EE" w:rsidRDefault="007F14EE" w:rsidP="007F14EE">
      <w:pPr>
        <w:pStyle w:val="ListParagraph"/>
        <w:numPr>
          <w:ilvl w:val="0"/>
          <w:numId w:val="10"/>
        </w:numPr>
      </w:pPr>
      <w:r w:rsidRPr="007F14EE">
        <w:t>Điểm danh bằng mã QR</w:t>
      </w:r>
    </w:p>
    <w:p w14:paraId="23DAEEB2" w14:textId="21796E0F" w:rsidR="007F14EE" w:rsidRDefault="009D61AA" w:rsidP="007F14EE">
      <w:pPr>
        <w:pStyle w:val="ListParagraph"/>
        <w:numPr>
          <w:ilvl w:val="0"/>
          <w:numId w:val="10"/>
        </w:numPr>
      </w:pPr>
      <w:r>
        <w:t>L</w:t>
      </w:r>
      <w:r w:rsidR="007F14EE" w:rsidRPr="007F14EE">
        <w:t>àm bài quiz</w:t>
      </w:r>
    </w:p>
    <w:p w14:paraId="2BEDF95D" w14:textId="2BFD10E5" w:rsidR="007F14EE" w:rsidRDefault="009D61AA" w:rsidP="007F14EE">
      <w:pPr>
        <w:pStyle w:val="ListParagraph"/>
        <w:numPr>
          <w:ilvl w:val="0"/>
          <w:numId w:val="10"/>
        </w:numPr>
      </w:pPr>
      <w:r>
        <w:t>U</w:t>
      </w:r>
      <w:r w:rsidR="007F14EE" w:rsidRPr="007F14EE">
        <w:t>pload photo</w:t>
      </w:r>
    </w:p>
    <w:p w14:paraId="74F080CE" w14:textId="190ED02B" w:rsidR="007F14EE" w:rsidRDefault="009D61AA" w:rsidP="007F14EE">
      <w:pPr>
        <w:pStyle w:val="ListParagraph"/>
        <w:numPr>
          <w:ilvl w:val="0"/>
          <w:numId w:val="10"/>
        </w:numPr>
      </w:pPr>
      <w:r>
        <w:t>Đi</w:t>
      </w:r>
      <w:r w:rsidR="007F14EE" w:rsidRPr="007F14EE">
        <w:t>ểm danh từ checklist</w:t>
      </w:r>
    </w:p>
    <w:p w14:paraId="794B679B" w14:textId="77777777" w:rsidR="007F14EE" w:rsidRDefault="007F14EE" w:rsidP="007F14EE">
      <w:pPr>
        <w:pStyle w:val="ListParagraph"/>
        <w:ind w:left="1800"/>
      </w:pPr>
    </w:p>
    <w:p w14:paraId="3D294027" w14:textId="638441D8" w:rsidR="007F14EE" w:rsidRPr="00336AAC" w:rsidRDefault="007F14EE" w:rsidP="00336AAC">
      <w:pPr>
        <w:pStyle w:val="ListParagraph"/>
        <w:numPr>
          <w:ilvl w:val="0"/>
          <w:numId w:val="2"/>
        </w:numPr>
        <w:outlineLvl w:val="0"/>
        <w:rPr>
          <w:b/>
        </w:rPr>
      </w:pPr>
      <w:r>
        <w:br w:type="column"/>
      </w:r>
      <w:bookmarkStart w:id="5" w:name="_Toc527895117"/>
      <w:r w:rsidRPr="00336AAC">
        <w:rPr>
          <w:b/>
        </w:rPr>
        <w:lastRenderedPageBreak/>
        <w:t>Chi tiết</w:t>
      </w:r>
      <w:bookmarkEnd w:id="5"/>
    </w:p>
    <w:p w14:paraId="0B01C47F" w14:textId="28489CAB" w:rsidR="00E8175D" w:rsidRPr="00336AAC" w:rsidRDefault="00E8175D" w:rsidP="00336AAC">
      <w:pPr>
        <w:pStyle w:val="ListParagraph"/>
        <w:numPr>
          <w:ilvl w:val="0"/>
          <w:numId w:val="1"/>
        </w:numPr>
        <w:outlineLvl w:val="1"/>
        <w:rPr>
          <w:b/>
        </w:rPr>
      </w:pPr>
      <w:bookmarkStart w:id="6" w:name="_Toc527895118"/>
      <w:r w:rsidRPr="00336AAC">
        <w:rPr>
          <w:b/>
        </w:rPr>
        <w:t>Phân hệ web</w:t>
      </w:r>
      <w:bookmarkEnd w:id="6"/>
    </w:p>
    <w:tbl>
      <w:tblPr>
        <w:tblStyle w:val="TableGrid"/>
        <w:tblpPr w:leftFromText="180" w:rightFromText="180" w:vertAnchor="page" w:horzAnchor="margin" w:tblpY="2610"/>
        <w:tblW w:w="10201" w:type="dxa"/>
        <w:tblLook w:val="04A0" w:firstRow="1" w:lastRow="0" w:firstColumn="1" w:lastColumn="0" w:noHBand="0" w:noVBand="1"/>
      </w:tblPr>
      <w:tblGrid>
        <w:gridCol w:w="532"/>
        <w:gridCol w:w="2231"/>
        <w:gridCol w:w="2052"/>
        <w:gridCol w:w="1559"/>
        <w:gridCol w:w="2268"/>
        <w:gridCol w:w="1559"/>
      </w:tblGrid>
      <w:tr w:rsidR="00295616" w14:paraId="4B37FF88" w14:textId="31EC5EA9" w:rsidTr="00C41B21">
        <w:tc>
          <w:tcPr>
            <w:tcW w:w="532" w:type="dxa"/>
          </w:tcPr>
          <w:p w14:paraId="369667D7" w14:textId="419783EB" w:rsidR="00295616" w:rsidRDefault="00295616" w:rsidP="00C41B21">
            <w:r>
              <w:t>STT</w:t>
            </w:r>
          </w:p>
        </w:tc>
        <w:tc>
          <w:tcPr>
            <w:tcW w:w="2231" w:type="dxa"/>
          </w:tcPr>
          <w:p w14:paraId="431A7CCB" w14:textId="6DEB01DD" w:rsidR="00295616" w:rsidRDefault="00295616" w:rsidP="00C41B21">
            <w:r>
              <w:t>Tên chức năng</w:t>
            </w:r>
          </w:p>
        </w:tc>
        <w:tc>
          <w:tcPr>
            <w:tcW w:w="2052" w:type="dxa"/>
          </w:tcPr>
          <w:p w14:paraId="6A3261D8" w14:textId="02DEE776" w:rsidR="00295616" w:rsidRDefault="00295616" w:rsidP="00C41B21">
            <w:r>
              <w:t>Mục đích</w:t>
            </w:r>
          </w:p>
        </w:tc>
        <w:tc>
          <w:tcPr>
            <w:tcW w:w="1559" w:type="dxa"/>
          </w:tcPr>
          <w:p w14:paraId="29E07D1A" w14:textId="5CD7521D" w:rsidR="00295616" w:rsidRDefault="00295616" w:rsidP="00C41B21">
            <w:r>
              <w:t>Input</w:t>
            </w:r>
          </w:p>
        </w:tc>
        <w:tc>
          <w:tcPr>
            <w:tcW w:w="2268" w:type="dxa"/>
          </w:tcPr>
          <w:p w14:paraId="242C1BEC" w14:textId="7E988B85" w:rsidR="00295616" w:rsidRDefault="00295616" w:rsidP="00C41B21">
            <w:r>
              <w:t>Expected output</w:t>
            </w:r>
          </w:p>
        </w:tc>
        <w:tc>
          <w:tcPr>
            <w:tcW w:w="1559" w:type="dxa"/>
          </w:tcPr>
          <w:p w14:paraId="53F84811" w14:textId="422E5076" w:rsidR="00295616" w:rsidRDefault="00295616" w:rsidP="00C41B21">
            <w:r>
              <w:t>Người dùng</w:t>
            </w:r>
          </w:p>
        </w:tc>
      </w:tr>
      <w:tr w:rsidR="005457DD" w14:paraId="2499AA03" w14:textId="77777777" w:rsidTr="00C41B21">
        <w:tc>
          <w:tcPr>
            <w:tcW w:w="532" w:type="dxa"/>
          </w:tcPr>
          <w:p w14:paraId="004CB360" w14:textId="6CE0FE05" w:rsidR="005457DD" w:rsidRDefault="00C41B21" w:rsidP="00C41B21">
            <w:r>
              <w:t>1</w:t>
            </w:r>
          </w:p>
        </w:tc>
        <w:tc>
          <w:tcPr>
            <w:tcW w:w="2231" w:type="dxa"/>
          </w:tcPr>
          <w:p w14:paraId="198A138A" w14:textId="42812E6B" w:rsidR="005457DD" w:rsidRDefault="005457DD" w:rsidP="00C41B21">
            <w:r>
              <w:t>Thay đổi thông tin cá nhân</w:t>
            </w:r>
          </w:p>
        </w:tc>
        <w:tc>
          <w:tcPr>
            <w:tcW w:w="2052" w:type="dxa"/>
          </w:tcPr>
          <w:p w14:paraId="611C484F" w14:textId="03BE537D" w:rsidR="005457DD" w:rsidRPr="00295616" w:rsidRDefault="007F14EE" w:rsidP="00C41B21">
            <w:r>
              <w:t>Giáo viên</w:t>
            </w:r>
            <w:r w:rsidR="005457DD">
              <w:t xml:space="preserve"> và </w:t>
            </w:r>
            <w:r>
              <w:t>Sinh viên</w:t>
            </w:r>
            <w:r w:rsidR="005457DD">
              <w:t xml:space="preserve"> thay đổi thông tin cá nhân của bản thân (Tên, sđt, mail)</w:t>
            </w:r>
          </w:p>
        </w:tc>
        <w:tc>
          <w:tcPr>
            <w:tcW w:w="1559" w:type="dxa"/>
          </w:tcPr>
          <w:p w14:paraId="150EE93B" w14:textId="449493A1" w:rsidR="005457DD" w:rsidRPr="00295616" w:rsidRDefault="005457DD" w:rsidP="00C41B21">
            <w:r>
              <w:t>Tại giao diện dashboard giáo viên/học sinh nhấn “Edit” -&gt; Nhập thông tin mới và nhấn “Save”</w:t>
            </w:r>
          </w:p>
        </w:tc>
        <w:tc>
          <w:tcPr>
            <w:tcW w:w="2268" w:type="dxa"/>
          </w:tcPr>
          <w:p w14:paraId="78164303" w14:textId="46DC49B1" w:rsidR="005457DD" w:rsidRPr="00295616" w:rsidRDefault="005457DD" w:rsidP="00C41B21">
            <w:r>
              <w:t>Thông tin mới được lưu lại</w:t>
            </w:r>
          </w:p>
        </w:tc>
        <w:tc>
          <w:tcPr>
            <w:tcW w:w="1559" w:type="dxa"/>
          </w:tcPr>
          <w:p w14:paraId="0915CE58" w14:textId="0002FE62" w:rsidR="005457DD" w:rsidRDefault="007F14EE" w:rsidP="00C41B21">
            <w:r>
              <w:t>Sinh viên</w:t>
            </w:r>
            <w:r w:rsidR="005457DD">
              <w:t>+</w:t>
            </w:r>
            <w:r>
              <w:t>Giáo viên</w:t>
            </w:r>
          </w:p>
        </w:tc>
      </w:tr>
      <w:tr w:rsidR="005457DD" w14:paraId="2B7D7F90" w14:textId="77777777" w:rsidTr="00C41B21">
        <w:tc>
          <w:tcPr>
            <w:tcW w:w="532" w:type="dxa"/>
          </w:tcPr>
          <w:p w14:paraId="5F296B99" w14:textId="0E7DFC48" w:rsidR="005457DD" w:rsidRDefault="00C41B21" w:rsidP="00C41B21">
            <w:r>
              <w:t>2</w:t>
            </w:r>
          </w:p>
        </w:tc>
        <w:tc>
          <w:tcPr>
            <w:tcW w:w="2231" w:type="dxa"/>
          </w:tcPr>
          <w:p w14:paraId="5311AAC4" w14:textId="3DAC2C24" w:rsidR="005457DD" w:rsidRDefault="005457DD" w:rsidP="00C41B21">
            <w:r>
              <w:t>Thay đổi mật khẩu</w:t>
            </w:r>
          </w:p>
        </w:tc>
        <w:tc>
          <w:tcPr>
            <w:tcW w:w="2052" w:type="dxa"/>
          </w:tcPr>
          <w:p w14:paraId="67D10767" w14:textId="3E99F5AE" w:rsidR="005457DD" w:rsidRPr="00295616" w:rsidRDefault="007F14EE" w:rsidP="00C41B21">
            <w:r>
              <w:t>Giáo viên</w:t>
            </w:r>
            <w:r w:rsidR="005457DD">
              <w:t xml:space="preserve"> và </w:t>
            </w:r>
            <w:r>
              <w:t>Sinh viên</w:t>
            </w:r>
            <w:r w:rsidR="005457DD">
              <w:t xml:space="preserve"> thay đổi mật khẩu tài khoản</w:t>
            </w:r>
          </w:p>
        </w:tc>
        <w:tc>
          <w:tcPr>
            <w:tcW w:w="1559" w:type="dxa"/>
          </w:tcPr>
          <w:p w14:paraId="5915F154" w14:textId="6164ED2B" w:rsidR="005457DD" w:rsidRPr="00295616" w:rsidRDefault="005457DD" w:rsidP="00C41B21">
            <w:r>
              <w:t>Tại giao diện dashboard giáo viên/học sinh nhấn “Change password” -&gt; Nhập thông tin và nhấn “Change password”</w:t>
            </w:r>
          </w:p>
        </w:tc>
        <w:tc>
          <w:tcPr>
            <w:tcW w:w="2268" w:type="dxa"/>
          </w:tcPr>
          <w:p w14:paraId="39D80778" w14:textId="20362349" w:rsidR="005457DD" w:rsidRPr="00295616" w:rsidRDefault="005457DD" w:rsidP="00C41B21">
            <w:r>
              <w:t>Mật khẩu mới được cập nhật, người dùng có thể đăng nhập bằng mật khẩu mới</w:t>
            </w:r>
          </w:p>
        </w:tc>
        <w:tc>
          <w:tcPr>
            <w:tcW w:w="1559" w:type="dxa"/>
          </w:tcPr>
          <w:p w14:paraId="2FA36C46" w14:textId="5BE8217F" w:rsidR="005457DD" w:rsidRDefault="007F14EE" w:rsidP="00C41B21">
            <w:r>
              <w:t>Sinh viên</w:t>
            </w:r>
            <w:r w:rsidR="005457DD">
              <w:t>+</w:t>
            </w:r>
            <w:r>
              <w:t>Giáo viên</w:t>
            </w:r>
          </w:p>
        </w:tc>
      </w:tr>
      <w:tr w:rsidR="00295616" w14:paraId="66638E14" w14:textId="76F1A9BC" w:rsidTr="00C41B21">
        <w:tc>
          <w:tcPr>
            <w:tcW w:w="532" w:type="dxa"/>
          </w:tcPr>
          <w:p w14:paraId="3E52D33B" w14:textId="583511E2" w:rsidR="00295616" w:rsidRDefault="00C41B21" w:rsidP="00C41B21">
            <w:r>
              <w:t>3</w:t>
            </w:r>
          </w:p>
        </w:tc>
        <w:tc>
          <w:tcPr>
            <w:tcW w:w="2231" w:type="dxa"/>
          </w:tcPr>
          <w:p w14:paraId="0A7E5B93" w14:textId="7CC7E71A" w:rsidR="00295616" w:rsidRDefault="00295616" w:rsidP="00C41B21">
            <w:r>
              <w:t>Đ</w:t>
            </w:r>
            <w:r w:rsidRPr="00295616">
              <w:t xml:space="preserve">iểm danh </w:t>
            </w:r>
          </w:p>
        </w:tc>
        <w:tc>
          <w:tcPr>
            <w:tcW w:w="2052" w:type="dxa"/>
          </w:tcPr>
          <w:p w14:paraId="2C8BC16A" w14:textId="3D29E425" w:rsidR="00295616" w:rsidRDefault="00295616" w:rsidP="00C41B21">
            <w:r w:rsidRPr="00295616">
              <w:t>Điểm danh sinh viên</w:t>
            </w:r>
          </w:p>
        </w:tc>
        <w:tc>
          <w:tcPr>
            <w:tcW w:w="1559" w:type="dxa"/>
          </w:tcPr>
          <w:p w14:paraId="0887BD07" w14:textId="13BB2C6F" w:rsidR="00295616" w:rsidRDefault="00295616" w:rsidP="00C41B21">
            <w:r w:rsidRPr="00295616">
              <w:t>Chọn tên sinh viên</w:t>
            </w:r>
          </w:p>
        </w:tc>
        <w:tc>
          <w:tcPr>
            <w:tcW w:w="2268" w:type="dxa"/>
          </w:tcPr>
          <w:p w14:paraId="5A6B6DE3" w14:textId="433EA1EF" w:rsidR="00295616" w:rsidRDefault="00295616" w:rsidP="00C41B21">
            <w:r w:rsidRPr="00295616">
              <w:t>S</w:t>
            </w:r>
            <w:r>
              <w:t>i</w:t>
            </w:r>
            <w:r w:rsidRPr="00295616">
              <w:t>nh viên đó đã được điểm danh</w:t>
            </w:r>
          </w:p>
        </w:tc>
        <w:tc>
          <w:tcPr>
            <w:tcW w:w="1559" w:type="dxa"/>
          </w:tcPr>
          <w:p w14:paraId="30099147" w14:textId="57A9F2DA" w:rsidR="00295616" w:rsidRDefault="00295616" w:rsidP="00C41B21">
            <w:r>
              <w:t>Giáo viên</w:t>
            </w:r>
          </w:p>
        </w:tc>
      </w:tr>
      <w:tr w:rsidR="00295616" w14:paraId="48A61DC3" w14:textId="7A170D8E" w:rsidTr="00C41B21">
        <w:tc>
          <w:tcPr>
            <w:tcW w:w="532" w:type="dxa"/>
          </w:tcPr>
          <w:p w14:paraId="144E95B2" w14:textId="06FBF13C" w:rsidR="00295616" w:rsidRDefault="00C41B21" w:rsidP="00C41B21">
            <w:r>
              <w:t>4</w:t>
            </w:r>
          </w:p>
        </w:tc>
        <w:tc>
          <w:tcPr>
            <w:tcW w:w="2231" w:type="dxa"/>
          </w:tcPr>
          <w:p w14:paraId="25D18DE1" w14:textId="78ADC845" w:rsidR="00295616" w:rsidRDefault="00295616" w:rsidP="00C41B21">
            <w:r w:rsidRPr="00295616">
              <w:t>Xem kết quả điểm danh</w:t>
            </w:r>
          </w:p>
        </w:tc>
        <w:tc>
          <w:tcPr>
            <w:tcW w:w="2052" w:type="dxa"/>
          </w:tcPr>
          <w:p w14:paraId="733CBDC3" w14:textId="768CB705" w:rsidR="00295616" w:rsidRDefault="00295616" w:rsidP="00C41B21">
            <w:r w:rsidRPr="00295616">
              <w:t>Xem danh sách sinh viên đã được điểm danh</w:t>
            </w:r>
          </w:p>
        </w:tc>
        <w:tc>
          <w:tcPr>
            <w:tcW w:w="1559" w:type="dxa"/>
          </w:tcPr>
          <w:p w14:paraId="7C48D78D" w14:textId="2BF5FE2F" w:rsidR="00295616" w:rsidRDefault="00295616" w:rsidP="00C41B21">
            <w:r w:rsidRPr="00295616">
              <w:t>Yêu cầu xuất kết quả điểm danh</w:t>
            </w:r>
          </w:p>
        </w:tc>
        <w:tc>
          <w:tcPr>
            <w:tcW w:w="2268" w:type="dxa"/>
          </w:tcPr>
          <w:p w14:paraId="118223DA" w14:textId="48465285" w:rsidR="00295616" w:rsidRDefault="00295616" w:rsidP="00C41B21">
            <w:r w:rsidRPr="00295616">
              <w:t>Xuất danh sách sinh viên đã được điểm danh</w:t>
            </w:r>
          </w:p>
        </w:tc>
        <w:tc>
          <w:tcPr>
            <w:tcW w:w="1559" w:type="dxa"/>
          </w:tcPr>
          <w:p w14:paraId="61700CB3" w14:textId="32BD6D37" w:rsidR="00295616" w:rsidRDefault="00295616" w:rsidP="00C41B21">
            <w:r>
              <w:t>Gíao viên</w:t>
            </w:r>
          </w:p>
        </w:tc>
      </w:tr>
      <w:tr w:rsidR="00295616" w14:paraId="74C3F6B9" w14:textId="22A422A5" w:rsidTr="00C41B21">
        <w:tc>
          <w:tcPr>
            <w:tcW w:w="532" w:type="dxa"/>
          </w:tcPr>
          <w:p w14:paraId="27D0AB31" w14:textId="0A622E04" w:rsidR="00295616" w:rsidRDefault="00C41B21" w:rsidP="00C41B21">
            <w:r>
              <w:t>5</w:t>
            </w:r>
          </w:p>
        </w:tc>
        <w:tc>
          <w:tcPr>
            <w:tcW w:w="2231" w:type="dxa"/>
          </w:tcPr>
          <w:p w14:paraId="0B44391E" w14:textId="1A41D133" w:rsidR="00295616" w:rsidRDefault="00295616" w:rsidP="00C41B21">
            <w:r>
              <w:t>X</w:t>
            </w:r>
            <w:r w:rsidRPr="00295616">
              <w:t>em các xin phép</w:t>
            </w:r>
            <w:r>
              <w:t xml:space="preserve"> vắng</w:t>
            </w:r>
          </w:p>
        </w:tc>
        <w:tc>
          <w:tcPr>
            <w:tcW w:w="2052" w:type="dxa"/>
          </w:tcPr>
          <w:p w14:paraId="534FDDDC" w14:textId="77777777" w:rsidR="00295616" w:rsidRDefault="00295616" w:rsidP="00C41B21"/>
        </w:tc>
        <w:tc>
          <w:tcPr>
            <w:tcW w:w="1559" w:type="dxa"/>
          </w:tcPr>
          <w:p w14:paraId="39FF0FF9" w14:textId="77777777" w:rsidR="00295616" w:rsidRDefault="00295616" w:rsidP="00C41B21"/>
        </w:tc>
        <w:tc>
          <w:tcPr>
            <w:tcW w:w="2268" w:type="dxa"/>
          </w:tcPr>
          <w:p w14:paraId="09148F23" w14:textId="77777777" w:rsidR="00295616" w:rsidRDefault="00295616" w:rsidP="00C41B21"/>
        </w:tc>
        <w:tc>
          <w:tcPr>
            <w:tcW w:w="1559" w:type="dxa"/>
          </w:tcPr>
          <w:p w14:paraId="0DD1D1D6" w14:textId="5CE54ACC" w:rsidR="00295616" w:rsidRDefault="007F14EE" w:rsidP="00C41B21">
            <w:r>
              <w:t>Giáo viên</w:t>
            </w:r>
          </w:p>
        </w:tc>
      </w:tr>
      <w:tr w:rsidR="00295616" w14:paraId="5C98DE2C" w14:textId="456BB391" w:rsidTr="00C41B21">
        <w:tc>
          <w:tcPr>
            <w:tcW w:w="532" w:type="dxa"/>
          </w:tcPr>
          <w:p w14:paraId="1CDCFC36" w14:textId="738C112A" w:rsidR="00295616" w:rsidRDefault="00C41B21" w:rsidP="00C41B21">
            <w:r>
              <w:t>6</w:t>
            </w:r>
          </w:p>
        </w:tc>
        <w:tc>
          <w:tcPr>
            <w:tcW w:w="2231" w:type="dxa"/>
          </w:tcPr>
          <w:p w14:paraId="64C477C2" w14:textId="788D5A90" w:rsidR="00295616" w:rsidRDefault="00295616" w:rsidP="00C41B21">
            <w:r>
              <w:t>Thời khoá biểu</w:t>
            </w:r>
          </w:p>
        </w:tc>
        <w:tc>
          <w:tcPr>
            <w:tcW w:w="2052" w:type="dxa"/>
          </w:tcPr>
          <w:p w14:paraId="60334D01" w14:textId="016BC113" w:rsidR="00295616" w:rsidRDefault="00295616" w:rsidP="00C41B21">
            <w:r>
              <w:t>Xem thời khoá biểu</w:t>
            </w:r>
          </w:p>
        </w:tc>
        <w:tc>
          <w:tcPr>
            <w:tcW w:w="1559" w:type="dxa"/>
          </w:tcPr>
          <w:p w14:paraId="2B1DFF0C" w14:textId="0F8D63C7" w:rsidR="00295616" w:rsidRDefault="00295616" w:rsidP="00C41B21">
            <w:r w:rsidRPr="00295616">
              <w:t>Yêu cầu xem thời khóa biểu</w:t>
            </w:r>
          </w:p>
        </w:tc>
        <w:tc>
          <w:tcPr>
            <w:tcW w:w="2268" w:type="dxa"/>
          </w:tcPr>
          <w:p w14:paraId="38CE477A" w14:textId="16C61D41" w:rsidR="00295616" w:rsidRDefault="00295616" w:rsidP="00C41B21">
            <w:r w:rsidRPr="00295616">
              <w:t>Hiện thời khóa biểu</w:t>
            </w:r>
          </w:p>
        </w:tc>
        <w:tc>
          <w:tcPr>
            <w:tcW w:w="1559" w:type="dxa"/>
          </w:tcPr>
          <w:p w14:paraId="4FD49DB0" w14:textId="5B7C1E30" w:rsidR="00295616" w:rsidRDefault="007F14EE" w:rsidP="00C41B21">
            <w:r>
              <w:t>Giáo viên</w:t>
            </w:r>
          </w:p>
        </w:tc>
      </w:tr>
      <w:tr w:rsidR="00295616" w14:paraId="34D6B290" w14:textId="2AB244E0" w:rsidTr="00C41B21">
        <w:tc>
          <w:tcPr>
            <w:tcW w:w="532" w:type="dxa"/>
          </w:tcPr>
          <w:p w14:paraId="6F90296E" w14:textId="5F7B5D8F" w:rsidR="00295616" w:rsidRDefault="00C41B21" w:rsidP="00C41B21">
            <w:r>
              <w:t>7</w:t>
            </w:r>
          </w:p>
        </w:tc>
        <w:tc>
          <w:tcPr>
            <w:tcW w:w="2231" w:type="dxa"/>
          </w:tcPr>
          <w:p w14:paraId="08924CF0" w14:textId="6443F3FD" w:rsidR="00295616" w:rsidRDefault="00295616" w:rsidP="00C41B21">
            <w:r>
              <w:t>Tạo quiz</w:t>
            </w:r>
          </w:p>
        </w:tc>
        <w:tc>
          <w:tcPr>
            <w:tcW w:w="2052" w:type="dxa"/>
          </w:tcPr>
          <w:p w14:paraId="6F9E3CEC" w14:textId="20AE568F" w:rsidR="00295616" w:rsidRDefault="00295616" w:rsidP="00C41B21">
            <w:r w:rsidRPr="00295616">
              <w:t>Tạo bài kiểm tra cho sinh viên làm tại lớp</w:t>
            </w:r>
            <w:r>
              <w:t xml:space="preserve"> để điểm danh</w:t>
            </w:r>
          </w:p>
        </w:tc>
        <w:tc>
          <w:tcPr>
            <w:tcW w:w="1559" w:type="dxa"/>
          </w:tcPr>
          <w:p w14:paraId="24940A3E" w14:textId="534EEC2E" w:rsidR="00295616" w:rsidRDefault="00295616" w:rsidP="00C41B21">
            <w:r w:rsidRPr="00295616">
              <w:t>Điền đầy đủ thông tin đề kiểm tra</w:t>
            </w:r>
          </w:p>
        </w:tc>
        <w:tc>
          <w:tcPr>
            <w:tcW w:w="2268" w:type="dxa"/>
          </w:tcPr>
          <w:p w14:paraId="5E59C490" w14:textId="183A5B57" w:rsidR="00295616" w:rsidRDefault="00295616" w:rsidP="00C41B21">
            <w:r w:rsidRPr="00295616">
              <w:t>Sinh viên có thể làm bài</w:t>
            </w:r>
          </w:p>
        </w:tc>
        <w:tc>
          <w:tcPr>
            <w:tcW w:w="1559" w:type="dxa"/>
          </w:tcPr>
          <w:p w14:paraId="14091A59" w14:textId="4413BD08" w:rsidR="00295616" w:rsidRDefault="007F14EE" w:rsidP="00C41B21">
            <w:r>
              <w:t>Giáo viên</w:t>
            </w:r>
          </w:p>
        </w:tc>
      </w:tr>
      <w:tr w:rsidR="00233542" w14:paraId="32AF3EF8" w14:textId="77777777" w:rsidTr="00C41B21">
        <w:tc>
          <w:tcPr>
            <w:tcW w:w="532" w:type="dxa"/>
          </w:tcPr>
          <w:p w14:paraId="0340BE4A" w14:textId="1AC126F8" w:rsidR="00233542" w:rsidRDefault="00C41B21" w:rsidP="00C41B21">
            <w:r>
              <w:t>8</w:t>
            </w:r>
          </w:p>
        </w:tc>
        <w:tc>
          <w:tcPr>
            <w:tcW w:w="2231" w:type="dxa"/>
          </w:tcPr>
          <w:p w14:paraId="65D0BBE7" w14:textId="3538CC46" w:rsidR="00233542" w:rsidRDefault="00233542" w:rsidP="00C41B21">
            <w:r>
              <w:t>Mở/đóng điểm danh cho lớp</w:t>
            </w:r>
          </w:p>
        </w:tc>
        <w:tc>
          <w:tcPr>
            <w:tcW w:w="2052" w:type="dxa"/>
          </w:tcPr>
          <w:p w14:paraId="13C56E68" w14:textId="6290693F" w:rsidR="00233542" w:rsidRPr="00295616" w:rsidRDefault="00233542" w:rsidP="00C41B21">
            <w:r>
              <w:t>Giáo viên có thể mở hoặc đóng hoạt động điểm danh cho lớp</w:t>
            </w:r>
          </w:p>
        </w:tc>
        <w:tc>
          <w:tcPr>
            <w:tcW w:w="1559" w:type="dxa"/>
          </w:tcPr>
          <w:p w14:paraId="18293BF7" w14:textId="75DC4BD8" w:rsidR="00233542" w:rsidRPr="00295616" w:rsidRDefault="00233542" w:rsidP="00C41B21">
            <w:r>
              <w:t>Tại giao diện dashboard giáo viên nhấn “Open Attendance” hoặc “Close Attendance”</w:t>
            </w:r>
          </w:p>
        </w:tc>
        <w:tc>
          <w:tcPr>
            <w:tcW w:w="2268" w:type="dxa"/>
          </w:tcPr>
          <w:p w14:paraId="00EE1E58" w14:textId="3A36C948" w:rsidR="00233542" w:rsidRPr="00295616" w:rsidRDefault="00233542" w:rsidP="00C41B21">
            <w:r>
              <w:t>Hoạt động điểm danh được mở hoặc đóng tương ứng</w:t>
            </w:r>
          </w:p>
        </w:tc>
        <w:tc>
          <w:tcPr>
            <w:tcW w:w="1559" w:type="dxa"/>
          </w:tcPr>
          <w:p w14:paraId="4A0EBE81" w14:textId="10D19282" w:rsidR="00233542" w:rsidRDefault="007F14EE" w:rsidP="00C41B21">
            <w:r>
              <w:t>Giáo viên</w:t>
            </w:r>
          </w:p>
        </w:tc>
      </w:tr>
      <w:tr w:rsidR="00233542" w14:paraId="2F14A097" w14:textId="77777777" w:rsidTr="00C41B21">
        <w:tc>
          <w:tcPr>
            <w:tcW w:w="532" w:type="dxa"/>
          </w:tcPr>
          <w:p w14:paraId="22C2DBBE" w14:textId="7F00C0C5" w:rsidR="00233542" w:rsidRDefault="00C41B21" w:rsidP="00C41B21">
            <w:r>
              <w:t>9</w:t>
            </w:r>
          </w:p>
        </w:tc>
        <w:tc>
          <w:tcPr>
            <w:tcW w:w="2231" w:type="dxa"/>
          </w:tcPr>
          <w:p w14:paraId="2874DD12" w14:textId="0C3DECC5" w:rsidR="00233542" w:rsidRDefault="00233542" w:rsidP="00C41B21">
            <w:r>
              <w:t>Gửi feedback</w:t>
            </w:r>
          </w:p>
        </w:tc>
        <w:tc>
          <w:tcPr>
            <w:tcW w:w="2052" w:type="dxa"/>
          </w:tcPr>
          <w:p w14:paraId="2651B53C" w14:textId="0F043EA3" w:rsidR="00233542" w:rsidRDefault="00233542" w:rsidP="00C41B21">
            <w:r>
              <w:t>Giáo viên gửi góp ý đến giáo vụ</w:t>
            </w:r>
            <w:r w:rsidR="00445C92">
              <w:t>, khoa</w:t>
            </w:r>
          </w:p>
        </w:tc>
        <w:tc>
          <w:tcPr>
            <w:tcW w:w="1559" w:type="dxa"/>
          </w:tcPr>
          <w:p w14:paraId="27A29365" w14:textId="29C2C332" w:rsidR="00233542" w:rsidRDefault="00233542" w:rsidP="00C41B21">
            <w:r>
              <w:t>Tại giao diện dashboard giáo viên nhấn “Send feedback”</w:t>
            </w:r>
            <w:r w:rsidR="005457DD">
              <w:t xml:space="preserve"> -</w:t>
            </w:r>
            <w:r w:rsidR="005457DD">
              <w:lastRenderedPageBreak/>
              <w:t>&gt;Chọn người nhận -&gt; Nhập nội dung -&gt; Nhấn “Send”</w:t>
            </w:r>
          </w:p>
        </w:tc>
        <w:tc>
          <w:tcPr>
            <w:tcW w:w="2268" w:type="dxa"/>
          </w:tcPr>
          <w:p w14:paraId="22FD3FF1" w14:textId="59D23002" w:rsidR="00233542" w:rsidRDefault="005457DD" w:rsidP="00C41B21">
            <w:r>
              <w:lastRenderedPageBreak/>
              <w:t>Feedback được gửi đến địa chỉ tương ứng mà giáo viên đã chọn</w:t>
            </w:r>
          </w:p>
        </w:tc>
        <w:tc>
          <w:tcPr>
            <w:tcW w:w="1559" w:type="dxa"/>
          </w:tcPr>
          <w:p w14:paraId="688AC781" w14:textId="16BA71CF" w:rsidR="00233542" w:rsidRDefault="007F14EE" w:rsidP="00C41B21">
            <w:r>
              <w:t>Giáo viên</w:t>
            </w:r>
          </w:p>
        </w:tc>
      </w:tr>
      <w:tr w:rsidR="005457DD" w14:paraId="7EEAB297" w14:textId="77777777" w:rsidTr="00C41B21">
        <w:tc>
          <w:tcPr>
            <w:tcW w:w="532" w:type="dxa"/>
          </w:tcPr>
          <w:p w14:paraId="54296951" w14:textId="4FCB1BA3" w:rsidR="005457DD" w:rsidRDefault="00C41B21" w:rsidP="00C41B21">
            <w:r>
              <w:lastRenderedPageBreak/>
              <w:t>10</w:t>
            </w:r>
          </w:p>
        </w:tc>
        <w:tc>
          <w:tcPr>
            <w:tcW w:w="2231" w:type="dxa"/>
          </w:tcPr>
          <w:p w14:paraId="53BA1A8C" w14:textId="3E8FAAB6" w:rsidR="005457DD" w:rsidRDefault="005457DD" w:rsidP="00C41B21">
            <w:r>
              <w:t>Delegate code</w:t>
            </w:r>
          </w:p>
        </w:tc>
        <w:tc>
          <w:tcPr>
            <w:tcW w:w="2052" w:type="dxa"/>
          </w:tcPr>
          <w:p w14:paraId="259949B3" w14:textId="322161CF" w:rsidR="005457DD" w:rsidRDefault="005457DD" w:rsidP="00C41B21">
            <w:r>
              <w:t>Giáo viên có thể lấy code uỷ quyền và gửi đến học sinh trong lớp để uỷ quyền điểm danh cho học sinh đó</w:t>
            </w:r>
          </w:p>
        </w:tc>
        <w:tc>
          <w:tcPr>
            <w:tcW w:w="1559" w:type="dxa"/>
          </w:tcPr>
          <w:p w14:paraId="04AD0D88" w14:textId="7851BFF5" w:rsidR="005457DD" w:rsidRDefault="005457DD" w:rsidP="00C41B21">
            <w:r>
              <w:t>Tại giao diện điểm danh giáo viên nhấn “Delegate code”</w:t>
            </w:r>
          </w:p>
        </w:tc>
        <w:tc>
          <w:tcPr>
            <w:tcW w:w="2268" w:type="dxa"/>
          </w:tcPr>
          <w:p w14:paraId="7DECC20A" w14:textId="7CCBDCD4" w:rsidR="005457DD" w:rsidRDefault="005457DD" w:rsidP="00C41B21">
            <w:r>
              <w:t>Code uỷ quyền sẽ hiển thị dưới dạng popup trên màn hình</w:t>
            </w:r>
          </w:p>
        </w:tc>
        <w:tc>
          <w:tcPr>
            <w:tcW w:w="1559" w:type="dxa"/>
          </w:tcPr>
          <w:p w14:paraId="7EDCFD34" w14:textId="45814000" w:rsidR="005457DD" w:rsidRDefault="007F14EE" w:rsidP="00C41B21">
            <w:r>
              <w:t>Giáo viên</w:t>
            </w:r>
          </w:p>
        </w:tc>
      </w:tr>
      <w:tr w:rsidR="00295616" w14:paraId="558BEFE1" w14:textId="3C447B0F" w:rsidTr="00C41B21">
        <w:tc>
          <w:tcPr>
            <w:tcW w:w="532" w:type="dxa"/>
          </w:tcPr>
          <w:p w14:paraId="2B8D0785" w14:textId="423C9E36" w:rsidR="00295616" w:rsidRDefault="00C41B21" w:rsidP="00C41B21">
            <w:r>
              <w:t>11</w:t>
            </w:r>
          </w:p>
        </w:tc>
        <w:tc>
          <w:tcPr>
            <w:tcW w:w="2231" w:type="dxa"/>
          </w:tcPr>
          <w:p w14:paraId="5C663E8C" w14:textId="424AB5B5" w:rsidR="00295616" w:rsidRDefault="00295616" w:rsidP="00C41B21">
            <w:r>
              <w:t>Điểm danh</w:t>
            </w:r>
          </w:p>
        </w:tc>
        <w:tc>
          <w:tcPr>
            <w:tcW w:w="2052" w:type="dxa"/>
          </w:tcPr>
          <w:p w14:paraId="597A7AC4" w14:textId="09AE53B0" w:rsidR="00295616" w:rsidRDefault="00295616" w:rsidP="00C41B21">
            <w:r>
              <w:t>Sinh viên có thể điểm danh trong checklist khi được uỷ quyền</w:t>
            </w:r>
          </w:p>
        </w:tc>
        <w:tc>
          <w:tcPr>
            <w:tcW w:w="1559" w:type="dxa"/>
          </w:tcPr>
          <w:p w14:paraId="4AC49F59" w14:textId="77777777" w:rsidR="00295616" w:rsidRDefault="00295616" w:rsidP="00C41B21"/>
        </w:tc>
        <w:tc>
          <w:tcPr>
            <w:tcW w:w="2268" w:type="dxa"/>
          </w:tcPr>
          <w:p w14:paraId="7421F39E" w14:textId="77777777" w:rsidR="00295616" w:rsidRDefault="00295616" w:rsidP="00C41B21"/>
        </w:tc>
        <w:tc>
          <w:tcPr>
            <w:tcW w:w="1559" w:type="dxa"/>
          </w:tcPr>
          <w:p w14:paraId="2A31C72A" w14:textId="75F254FE" w:rsidR="00295616" w:rsidRDefault="007F14EE" w:rsidP="00C41B21">
            <w:r>
              <w:t>Sinh viên</w:t>
            </w:r>
          </w:p>
        </w:tc>
      </w:tr>
      <w:tr w:rsidR="00295616" w14:paraId="45BA6209" w14:textId="52B2727E" w:rsidTr="00C41B21">
        <w:tc>
          <w:tcPr>
            <w:tcW w:w="532" w:type="dxa"/>
          </w:tcPr>
          <w:p w14:paraId="747E71C3" w14:textId="2FB5AC96" w:rsidR="00295616" w:rsidRDefault="00C41B21" w:rsidP="00C41B21">
            <w:r>
              <w:t>12</w:t>
            </w:r>
          </w:p>
        </w:tc>
        <w:tc>
          <w:tcPr>
            <w:tcW w:w="2231" w:type="dxa"/>
          </w:tcPr>
          <w:p w14:paraId="31DF3CAD" w14:textId="13391602" w:rsidR="00295616" w:rsidRDefault="00295616" w:rsidP="00C41B21">
            <w:r w:rsidRPr="00295616">
              <w:t>Thực hiện quiz</w:t>
            </w:r>
          </w:p>
        </w:tc>
        <w:tc>
          <w:tcPr>
            <w:tcW w:w="2052" w:type="dxa"/>
          </w:tcPr>
          <w:p w14:paraId="5C2795FB" w14:textId="367F8374" w:rsidR="00295616" w:rsidRDefault="00295616" w:rsidP="00C41B21">
            <w:r>
              <w:t>Sinh viên thực hiện bài kiểm tra nhanh để điểm danh</w:t>
            </w:r>
          </w:p>
        </w:tc>
        <w:tc>
          <w:tcPr>
            <w:tcW w:w="1559" w:type="dxa"/>
          </w:tcPr>
          <w:p w14:paraId="75B1B5EB" w14:textId="5A2E9E2F" w:rsidR="00295616" w:rsidRDefault="00295616" w:rsidP="00C41B21">
            <w:r w:rsidRPr="00295616">
              <w:t>Chọn đáp án qua từng câu</w:t>
            </w:r>
          </w:p>
        </w:tc>
        <w:tc>
          <w:tcPr>
            <w:tcW w:w="2268" w:type="dxa"/>
          </w:tcPr>
          <w:p w14:paraId="3D9CDC40" w14:textId="0D1018EC" w:rsidR="00295616" w:rsidRDefault="00295616" w:rsidP="00C41B21">
            <w:r w:rsidRPr="00295616">
              <w:t>Kết thúc bài làm hiện kết quả</w:t>
            </w:r>
            <w:r>
              <w:t xml:space="preserve"> và sinh viên đã được điểm danh</w:t>
            </w:r>
          </w:p>
        </w:tc>
        <w:tc>
          <w:tcPr>
            <w:tcW w:w="1559" w:type="dxa"/>
          </w:tcPr>
          <w:p w14:paraId="22DF3C9E" w14:textId="3EC44FF8" w:rsidR="00295616" w:rsidRDefault="007F14EE" w:rsidP="00C41B21">
            <w:r>
              <w:t>Sinh viên</w:t>
            </w:r>
          </w:p>
        </w:tc>
      </w:tr>
      <w:tr w:rsidR="005457DD" w14:paraId="35CA417E" w14:textId="77777777" w:rsidTr="00C41B21">
        <w:tc>
          <w:tcPr>
            <w:tcW w:w="532" w:type="dxa"/>
          </w:tcPr>
          <w:p w14:paraId="1F59354A" w14:textId="1BC2A430" w:rsidR="005457DD" w:rsidRDefault="00C41B21" w:rsidP="00C41B21">
            <w:r>
              <w:t>13</w:t>
            </w:r>
          </w:p>
        </w:tc>
        <w:tc>
          <w:tcPr>
            <w:tcW w:w="2231" w:type="dxa"/>
          </w:tcPr>
          <w:p w14:paraId="3C5E140D" w14:textId="4A0FD67D" w:rsidR="005457DD" w:rsidRPr="00295616" w:rsidRDefault="005457DD" w:rsidP="00C41B21">
            <w:r>
              <w:t>Gửi xin phép vắng mặt</w:t>
            </w:r>
          </w:p>
        </w:tc>
        <w:tc>
          <w:tcPr>
            <w:tcW w:w="2052" w:type="dxa"/>
          </w:tcPr>
          <w:p w14:paraId="00340B19" w14:textId="67909887" w:rsidR="005457DD" w:rsidRDefault="005457DD" w:rsidP="00C41B21">
            <w:r>
              <w:t>Sinh viên gửi xin phép vắng mặt đến giáo viên</w:t>
            </w:r>
          </w:p>
        </w:tc>
        <w:tc>
          <w:tcPr>
            <w:tcW w:w="1559" w:type="dxa"/>
          </w:tcPr>
          <w:p w14:paraId="679A5F6C" w14:textId="75E9EE41" w:rsidR="005457DD" w:rsidRPr="00295616" w:rsidRDefault="00E1632D" w:rsidP="00C41B21">
            <w:r>
              <w:t>Sinh viên chọn chức năng “Send Absence Request” tại dashboard -&gt; nhập Reason -&gt;nhập ngày nghỉ -&gt;nhấn “Confirm”</w:t>
            </w:r>
          </w:p>
        </w:tc>
        <w:tc>
          <w:tcPr>
            <w:tcW w:w="2268" w:type="dxa"/>
          </w:tcPr>
          <w:p w14:paraId="284BABEC" w14:textId="77F2A22E" w:rsidR="005457DD" w:rsidRPr="00295616" w:rsidRDefault="00E1632D" w:rsidP="00C41B21">
            <w:r>
              <w:t>Request được gửi đến giáo viên</w:t>
            </w:r>
          </w:p>
        </w:tc>
        <w:tc>
          <w:tcPr>
            <w:tcW w:w="1559" w:type="dxa"/>
          </w:tcPr>
          <w:p w14:paraId="7A0F3DFE" w14:textId="0FCFC5AC" w:rsidR="005457DD" w:rsidRDefault="007F14EE" w:rsidP="00C41B21">
            <w:r>
              <w:t>Sinh viên</w:t>
            </w:r>
          </w:p>
        </w:tc>
      </w:tr>
      <w:tr w:rsidR="00295616" w14:paraId="54B2E5A4" w14:textId="69254200" w:rsidTr="00C41B21">
        <w:tc>
          <w:tcPr>
            <w:tcW w:w="532" w:type="dxa"/>
          </w:tcPr>
          <w:p w14:paraId="1A4FC47F" w14:textId="41958A41" w:rsidR="00295616" w:rsidRDefault="00C41B21" w:rsidP="00C41B21">
            <w:r>
              <w:t>14</w:t>
            </w:r>
          </w:p>
        </w:tc>
        <w:tc>
          <w:tcPr>
            <w:tcW w:w="2231" w:type="dxa"/>
          </w:tcPr>
          <w:p w14:paraId="0131EBB8" w14:textId="72A5DA74" w:rsidR="00295616" w:rsidRDefault="00295616" w:rsidP="00C41B21">
            <w:r>
              <w:t>Góp ý</w:t>
            </w:r>
          </w:p>
        </w:tc>
        <w:tc>
          <w:tcPr>
            <w:tcW w:w="2052" w:type="dxa"/>
          </w:tcPr>
          <w:p w14:paraId="732CB26E" w14:textId="43925A3B" w:rsidR="00295616" w:rsidRDefault="00295616" w:rsidP="00C41B21">
            <w:r>
              <w:t>Sinh viên gửi góp ý đến giáo viên</w:t>
            </w:r>
            <w:r w:rsidR="00C056DC">
              <w:t>/ giáo vụ</w:t>
            </w:r>
          </w:p>
        </w:tc>
        <w:tc>
          <w:tcPr>
            <w:tcW w:w="1559" w:type="dxa"/>
          </w:tcPr>
          <w:p w14:paraId="14C615D5" w14:textId="36598116" w:rsidR="00295616" w:rsidRDefault="00C056DC" w:rsidP="00C41B21">
            <w:r>
              <w:t>Tại giao diện dashboard sinh viên nhấn “Send feedback” -&gt;Chọn người nhận -&gt; Nhập nội dung -&gt; Nhấn “Send”</w:t>
            </w:r>
          </w:p>
        </w:tc>
        <w:tc>
          <w:tcPr>
            <w:tcW w:w="2268" w:type="dxa"/>
          </w:tcPr>
          <w:p w14:paraId="0E4052BD" w14:textId="1681DE69" w:rsidR="00295616" w:rsidRDefault="00C056DC" w:rsidP="00C41B21">
            <w:r>
              <w:t>Feedback được gửi đến địa chỉ tương ứng mà giáo viên đã chọn</w:t>
            </w:r>
          </w:p>
        </w:tc>
        <w:tc>
          <w:tcPr>
            <w:tcW w:w="1559" w:type="dxa"/>
          </w:tcPr>
          <w:p w14:paraId="5561FA93" w14:textId="7957FE27" w:rsidR="00295616" w:rsidRDefault="007F14EE" w:rsidP="00C41B21">
            <w:r>
              <w:t>Sinh viên</w:t>
            </w:r>
          </w:p>
        </w:tc>
      </w:tr>
      <w:tr w:rsidR="00295616" w14:paraId="2B1EA1E3" w14:textId="2AD6CDEB" w:rsidTr="00C41B21">
        <w:tc>
          <w:tcPr>
            <w:tcW w:w="532" w:type="dxa"/>
          </w:tcPr>
          <w:p w14:paraId="6E209B45" w14:textId="2A0531EC" w:rsidR="00295616" w:rsidRDefault="00C41B21" w:rsidP="00C41B21">
            <w:r>
              <w:t>15</w:t>
            </w:r>
          </w:p>
        </w:tc>
        <w:tc>
          <w:tcPr>
            <w:tcW w:w="2231" w:type="dxa"/>
          </w:tcPr>
          <w:p w14:paraId="73F185F9" w14:textId="0ACD607D" w:rsidR="00295616" w:rsidRDefault="00295616" w:rsidP="00C41B21">
            <w:r>
              <w:t>Thêm hệ đào tạo</w:t>
            </w:r>
          </w:p>
        </w:tc>
        <w:tc>
          <w:tcPr>
            <w:tcW w:w="2052" w:type="dxa"/>
          </w:tcPr>
          <w:p w14:paraId="13AD8E7B" w14:textId="24A64ABD" w:rsidR="00295616" w:rsidRDefault="00295616" w:rsidP="00C41B21">
            <w:r w:rsidRPr="00295616">
              <w:t>Thêm hệ đào tạo</w:t>
            </w:r>
          </w:p>
        </w:tc>
        <w:tc>
          <w:tcPr>
            <w:tcW w:w="1559" w:type="dxa"/>
          </w:tcPr>
          <w:p w14:paraId="043FC341" w14:textId="0AB48988" w:rsidR="00295616" w:rsidRDefault="00295616" w:rsidP="00C41B21">
            <w:r w:rsidRPr="00295616">
              <w:t>Nhập thông tin hệ đào tạo mới</w:t>
            </w:r>
          </w:p>
        </w:tc>
        <w:tc>
          <w:tcPr>
            <w:tcW w:w="2268" w:type="dxa"/>
          </w:tcPr>
          <w:p w14:paraId="1D323B6E" w14:textId="10C000B3" w:rsidR="00295616" w:rsidRDefault="00295616" w:rsidP="00C41B21">
            <w:r w:rsidRPr="00295616">
              <w:t>Kết quả lưu trên hệ thống</w:t>
            </w:r>
          </w:p>
        </w:tc>
        <w:tc>
          <w:tcPr>
            <w:tcW w:w="1559" w:type="dxa"/>
          </w:tcPr>
          <w:p w14:paraId="0DA67529" w14:textId="1658D850" w:rsidR="00295616" w:rsidRDefault="007F14EE" w:rsidP="00C41B21">
            <w:r>
              <w:t>Admin+Study Department</w:t>
            </w:r>
          </w:p>
        </w:tc>
      </w:tr>
      <w:tr w:rsidR="00295616" w14:paraId="73E82492" w14:textId="45E94FA1" w:rsidTr="00C41B21">
        <w:tc>
          <w:tcPr>
            <w:tcW w:w="532" w:type="dxa"/>
          </w:tcPr>
          <w:p w14:paraId="51353A69" w14:textId="05EBEEC2" w:rsidR="00295616" w:rsidRDefault="00C41B21" w:rsidP="00C41B21">
            <w:r>
              <w:t>16</w:t>
            </w:r>
          </w:p>
        </w:tc>
        <w:tc>
          <w:tcPr>
            <w:tcW w:w="2231" w:type="dxa"/>
          </w:tcPr>
          <w:p w14:paraId="020EA9C9" w14:textId="6BCE28D2" w:rsidR="00295616" w:rsidRDefault="00295616" w:rsidP="00C41B21">
            <w:r w:rsidRPr="00295616">
              <w:t>Thêm học kỳ</w:t>
            </w:r>
          </w:p>
        </w:tc>
        <w:tc>
          <w:tcPr>
            <w:tcW w:w="2052" w:type="dxa"/>
          </w:tcPr>
          <w:p w14:paraId="07943D1E" w14:textId="386A58F5" w:rsidR="00295616" w:rsidRDefault="00295616" w:rsidP="00C41B21">
            <w:r w:rsidRPr="00295616">
              <w:t>Thêm học kỳ mới</w:t>
            </w:r>
          </w:p>
        </w:tc>
        <w:tc>
          <w:tcPr>
            <w:tcW w:w="1559" w:type="dxa"/>
          </w:tcPr>
          <w:p w14:paraId="5CF96B1C" w14:textId="16ADD252" w:rsidR="00295616" w:rsidRDefault="00295616" w:rsidP="00C41B21">
            <w:r w:rsidRPr="00295616">
              <w:t>Nhập thông tin học kỳ mới</w:t>
            </w:r>
          </w:p>
        </w:tc>
        <w:tc>
          <w:tcPr>
            <w:tcW w:w="2268" w:type="dxa"/>
          </w:tcPr>
          <w:p w14:paraId="678EFF61" w14:textId="01068FB7" w:rsidR="00295616" w:rsidRDefault="00295616" w:rsidP="00C41B21">
            <w:r w:rsidRPr="00295616">
              <w:t>Kết quả lưu trên hệ thống</w:t>
            </w:r>
          </w:p>
        </w:tc>
        <w:tc>
          <w:tcPr>
            <w:tcW w:w="1559" w:type="dxa"/>
          </w:tcPr>
          <w:p w14:paraId="22A0B3FF" w14:textId="6BFF5EEF" w:rsidR="00295616" w:rsidRDefault="007F14EE" w:rsidP="00C41B21">
            <w:r>
              <w:t>Admin+Study Department</w:t>
            </w:r>
          </w:p>
        </w:tc>
      </w:tr>
      <w:tr w:rsidR="00295616" w14:paraId="4F6E366E" w14:textId="0A2615AE" w:rsidTr="00C41B21">
        <w:tc>
          <w:tcPr>
            <w:tcW w:w="532" w:type="dxa"/>
          </w:tcPr>
          <w:p w14:paraId="2BCFEA4E" w14:textId="15C617D7" w:rsidR="00295616" w:rsidRDefault="00C41B21" w:rsidP="00C41B21">
            <w:r>
              <w:t>17</w:t>
            </w:r>
          </w:p>
        </w:tc>
        <w:tc>
          <w:tcPr>
            <w:tcW w:w="2231" w:type="dxa"/>
          </w:tcPr>
          <w:p w14:paraId="625C7026" w14:textId="06239BE0" w:rsidR="00295616" w:rsidRDefault="00295616" w:rsidP="00C41B21">
            <w:r w:rsidRPr="00295616">
              <w:t>Thêm lớp</w:t>
            </w:r>
          </w:p>
        </w:tc>
        <w:tc>
          <w:tcPr>
            <w:tcW w:w="2052" w:type="dxa"/>
          </w:tcPr>
          <w:p w14:paraId="0F475C64" w14:textId="4086C747" w:rsidR="00295616" w:rsidRDefault="00295616" w:rsidP="00C41B21">
            <w:r w:rsidRPr="00295616">
              <w:t>Thêm lớp mới</w:t>
            </w:r>
          </w:p>
        </w:tc>
        <w:tc>
          <w:tcPr>
            <w:tcW w:w="1559" w:type="dxa"/>
          </w:tcPr>
          <w:p w14:paraId="3FB02219" w14:textId="366EFE32" w:rsidR="00295616" w:rsidRDefault="00295616" w:rsidP="00C41B21">
            <w:r w:rsidRPr="00295616">
              <w:t>Nhập thông tin lớp mới</w:t>
            </w:r>
          </w:p>
        </w:tc>
        <w:tc>
          <w:tcPr>
            <w:tcW w:w="2268" w:type="dxa"/>
          </w:tcPr>
          <w:p w14:paraId="6318F4A5" w14:textId="6C6A8F04" w:rsidR="00295616" w:rsidRDefault="00572502" w:rsidP="00C41B21">
            <w:r w:rsidRPr="00572502">
              <w:t>Kết quả lưu trên hệ thống</w:t>
            </w:r>
          </w:p>
        </w:tc>
        <w:tc>
          <w:tcPr>
            <w:tcW w:w="1559" w:type="dxa"/>
          </w:tcPr>
          <w:p w14:paraId="721A7818" w14:textId="30F5D672" w:rsidR="00295616" w:rsidRDefault="007F14EE" w:rsidP="00C41B21">
            <w:r>
              <w:t>Admin+Study Department</w:t>
            </w:r>
          </w:p>
        </w:tc>
      </w:tr>
      <w:tr w:rsidR="00295616" w14:paraId="2E5B77FF" w14:textId="7C7E2049" w:rsidTr="00C41B21">
        <w:tc>
          <w:tcPr>
            <w:tcW w:w="532" w:type="dxa"/>
          </w:tcPr>
          <w:p w14:paraId="522B07A8" w14:textId="24D9BF50" w:rsidR="00295616" w:rsidRDefault="00C41B21" w:rsidP="00C41B21">
            <w:r>
              <w:t>18</w:t>
            </w:r>
          </w:p>
        </w:tc>
        <w:tc>
          <w:tcPr>
            <w:tcW w:w="2231" w:type="dxa"/>
          </w:tcPr>
          <w:p w14:paraId="57D18EDF" w14:textId="1FF3BC02" w:rsidR="00295616" w:rsidRDefault="00572502" w:rsidP="00C41B21">
            <w:r w:rsidRPr="00572502">
              <w:t>Thêm môn học</w:t>
            </w:r>
          </w:p>
        </w:tc>
        <w:tc>
          <w:tcPr>
            <w:tcW w:w="2052" w:type="dxa"/>
          </w:tcPr>
          <w:p w14:paraId="1D62EEDC" w14:textId="7D4EB3D6" w:rsidR="00295616" w:rsidRDefault="00A67B0B" w:rsidP="00C41B21">
            <w:r w:rsidRPr="00A67B0B">
              <w:t>Thêm môn học mới</w:t>
            </w:r>
          </w:p>
        </w:tc>
        <w:tc>
          <w:tcPr>
            <w:tcW w:w="1559" w:type="dxa"/>
          </w:tcPr>
          <w:p w14:paraId="77722C56" w14:textId="7E473009" w:rsidR="00295616" w:rsidRDefault="00A67B0B" w:rsidP="00C41B21">
            <w:r w:rsidRPr="00A67B0B">
              <w:t>Nhập thông tin môn học mới</w:t>
            </w:r>
          </w:p>
        </w:tc>
        <w:tc>
          <w:tcPr>
            <w:tcW w:w="2268" w:type="dxa"/>
          </w:tcPr>
          <w:p w14:paraId="721BC4D8" w14:textId="12F8CDF1" w:rsidR="00295616" w:rsidRDefault="00A67B0B" w:rsidP="00C41B21">
            <w:r w:rsidRPr="00A67B0B">
              <w:t>Kết quả lưu trên hệ thống</w:t>
            </w:r>
          </w:p>
        </w:tc>
        <w:tc>
          <w:tcPr>
            <w:tcW w:w="1559" w:type="dxa"/>
          </w:tcPr>
          <w:p w14:paraId="0DA97C32" w14:textId="7F56D516" w:rsidR="00295616" w:rsidRDefault="007F14EE" w:rsidP="00C41B21">
            <w:r>
              <w:t>Admin+Study Department</w:t>
            </w:r>
          </w:p>
        </w:tc>
      </w:tr>
      <w:tr w:rsidR="00295616" w14:paraId="7CD726F5" w14:textId="3A0E3E64" w:rsidTr="00C41B21">
        <w:tc>
          <w:tcPr>
            <w:tcW w:w="532" w:type="dxa"/>
          </w:tcPr>
          <w:p w14:paraId="06175046" w14:textId="525E0255" w:rsidR="00295616" w:rsidRDefault="00C41B21" w:rsidP="00C41B21">
            <w:r>
              <w:t>19</w:t>
            </w:r>
          </w:p>
        </w:tc>
        <w:tc>
          <w:tcPr>
            <w:tcW w:w="2231" w:type="dxa"/>
          </w:tcPr>
          <w:p w14:paraId="476F50B7" w14:textId="0FB04D9E" w:rsidR="00295616" w:rsidRDefault="00592D0A" w:rsidP="00C41B21">
            <w:r>
              <w:t>X</w:t>
            </w:r>
            <w:r w:rsidR="00A67B0B" w:rsidRPr="00A67B0B">
              <w:t>em và sửa kết quả điểm danh</w:t>
            </w:r>
          </w:p>
        </w:tc>
        <w:tc>
          <w:tcPr>
            <w:tcW w:w="2052" w:type="dxa"/>
          </w:tcPr>
          <w:p w14:paraId="14785AAB" w14:textId="13E03554" w:rsidR="00295616" w:rsidRDefault="00A67B0B" w:rsidP="00C41B21">
            <w:r w:rsidRPr="00A67B0B">
              <w:t>Xem lại danh sách điểm danh và chỉnh sửa</w:t>
            </w:r>
          </w:p>
        </w:tc>
        <w:tc>
          <w:tcPr>
            <w:tcW w:w="1559" w:type="dxa"/>
          </w:tcPr>
          <w:p w14:paraId="683B11F5" w14:textId="6F0A824E" w:rsidR="00295616" w:rsidRDefault="00A67B0B" w:rsidP="00C41B21">
            <w:r w:rsidRPr="00A67B0B">
              <w:t xml:space="preserve">Thao tác chỉnh sửa vào danh </w:t>
            </w:r>
            <w:r w:rsidRPr="00A67B0B">
              <w:lastRenderedPageBreak/>
              <w:t>sách điểm danh cũ</w:t>
            </w:r>
          </w:p>
        </w:tc>
        <w:tc>
          <w:tcPr>
            <w:tcW w:w="2268" w:type="dxa"/>
          </w:tcPr>
          <w:p w14:paraId="3D2CDAEA" w14:textId="5ADB308D" w:rsidR="00295616" w:rsidRDefault="00A67B0B" w:rsidP="00C41B21">
            <w:r w:rsidRPr="00A67B0B">
              <w:lastRenderedPageBreak/>
              <w:t>Hiện danh sách điểm danh mới</w:t>
            </w:r>
          </w:p>
        </w:tc>
        <w:tc>
          <w:tcPr>
            <w:tcW w:w="1559" w:type="dxa"/>
          </w:tcPr>
          <w:p w14:paraId="4F7C4CF5" w14:textId="5A8B61F2" w:rsidR="00295616" w:rsidRDefault="007F14EE" w:rsidP="00C41B21">
            <w:r>
              <w:t>Admin+Study Department</w:t>
            </w:r>
          </w:p>
        </w:tc>
      </w:tr>
      <w:tr w:rsidR="00295616" w14:paraId="7B9455A8" w14:textId="6EA1298B" w:rsidTr="00C41B21">
        <w:tc>
          <w:tcPr>
            <w:tcW w:w="532" w:type="dxa"/>
          </w:tcPr>
          <w:p w14:paraId="64FE910B" w14:textId="5500C67A" w:rsidR="00295616" w:rsidRDefault="00C41B21" w:rsidP="00C41B21">
            <w:r>
              <w:lastRenderedPageBreak/>
              <w:t>20</w:t>
            </w:r>
          </w:p>
        </w:tc>
        <w:tc>
          <w:tcPr>
            <w:tcW w:w="2231" w:type="dxa"/>
          </w:tcPr>
          <w:p w14:paraId="150F3F92" w14:textId="3B6B460F" w:rsidR="00295616" w:rsidRDefault="00A67B0B" w:rsidP="00C41B21">
            <w:r w:rsidRPr="00A67B0B">
              <w:t>xem danh sách sinh viên/giáo viên</w:t>
            </w:r>
          </w:p>
        </w:tc>
        <w:tc>
          <w:tcPr>
            <w:tcW w:w="2052" w:type="dxa"/>
          </w:tcPr>
          <w:p w14:paraId="05067F16" w14:textId="533BADD2" w:rsidR="00295616" w:rsidRDefault="00A67B0B" w:rsidP="00C41B21">
            <w:r w:rsidRPr="00A67B0B">
              <w:t>Xem d</w:t>
            </w:r>
            <w:r w:rsidR="00E1632D">
              <w:t>a</w:t>
            </w:r>
            <w:r w:rsidRPr="00A67B0B">
              <w:t>nh sách sinh viên và giáo viên</w:t>
            </w:r>
          </w:p>
        </w:tc>
        <w:tc>
          <w:tcPr>
            <w:tcW w:w="1559" w:type="dxa"/>
          </w:tcPr>
          <w:p w14:paraId="65462790" w14:textId="223E4CA6" w:rsidR="00295616" w:rsidRDefault="00A67B0B" w:rsidP="00C41B21">
            <w:r w:rsidRPr="00A67B0B">
              <w:t>Yêu cầu xem danh sách sinh viên/giáo vi</w:t>
            </w:r>
            <w:r>
              <w:t>ên</w:t>
            </w:r>
          </w:p>
        </w:tc>
        <w:tc>
          <w:tcPr>
            <w:tcW w:w="2268" w:type="dxa"/>
          </w:tcPr>
          <w:p w14:paraId="4F689E79" w14:textId="65748DC0" w:rsidR="00295616" w:rsidRDefault="00A67B0B" w:rsidP="00C41B21">
            <w:r w:rsidRPr="00A67B0B">
              <w:t>Hiện danh sách</w:t>
            </w:r>
          </w:p>
        </w:tc>
        <w:tc>
          <w:tcPr>
            <w:tcW w:w="1559" w:type="dxa"/>
          </w:tcPr>
          <w:p w14:paraId="37C3B1D5" w14:textId="23D70A3A" w:rsidR="00295616" w:rsidRDefault="007F14EE" w:rsidP="00C41B21">
            <w:r>
              <w:t>Admin+Study Department</w:t>
            </w:r>
          </w:p>
        </w:tc>
      </w:tr>
      <w:tr w:rsidR="00295616" w14:paraId="48A0BC25" w14:textId="698A076D" w:rsidTr="00C41B21">
        <w:tc>
          <w:tcPr>
            <w:tcW w:w="532" w:type="dxa"/>
          </w:tcPr>
          <w:p w14:paraId="04A6F5BC" w14:textId="77777777" w:rsidR="00295616" w:rsidRDefault="00295616" w:rsidP="00C41B21"/>
        </w:tc>
        <w:tc>
          <w:tcPr>
            <w:tcW w:w="2231" w:type="dxa"/>
          </w:tcPr>
          <w:p w14:paraId="142DEFC3" w14:textId="4D4DC621" w:rsidR="00295616" w:rsidRDefault="00E1632D" w:rsidP="00C41B21">
            <w:r>
              <w:t>Thêm sinh viên/giáo viên</w:t>
            </w:r>
          </w:p>
        </w:tc>
        <w:tc>
          <w:tcPr>
            <w:tcW w:w="2052" w:type="dxa"/>
          </w:tcPr>
          <w:p w14:paraId="4153C3BD" w14:textId="16938E2F" w:rsidR="00295616" w:rsidRDefault="00C056DC" w:rsidP="00C41B21">
            <w:r>
              <w:t>Thêm</w:t>
            </w:r>
            <w:r w:rsidR="00E1632D">
              <w:t xml:space="preserve"> sinh viên hoặc giáo viên vào hệ thống</w:t>
            </w:r>
          </w:p>
        </w:tc>
        <w:tc>
          <w:tcPr>
            <w:tcW w:w="1559" w:type="dxa"/>
          </w:tcPr>
          <w:p w14:paraId="4588F078" w14:textId="0884F54C" w:rsidR="00295616" w:rsidRDefault="00E1632D" w:rsidP="00C41B21">
            <w:r>
              <w:t>Nhập thông tin giáo viên/học sinh thủ công hoặc import từ file</w:t>
            </w:r>
          </w:p>
        </w:tc>
        <w:tc>
          <w:tcPr>
            <w:tcW w:w="2268" w:type="dxa"/>
          </w:tcPr>
          <w:p w14:paraId="317DF806" w14:textId="66D0C398" w:rsidR="00295616" w:rsidRDefault="00E1632D" w:rsidP="00C41B21">
            <w:r>
              <w:t>Giáo viên/ học sinh được thêm mới vào danh sách hệ thống</w:t>
            </w:r>
          </w:p>
        </w:tc>
        <w:tc>
          <w:tcPr>
            <w:tcW w:w="1559" w:type="dxa"/>
          </w:tcPr>
          <w:p w14:paraId="6F4BD2A3" w14:textId="7D174216" w:rsidR="00295616" w:rsidRDefault="007F14EE" w:rsidP="00C41B21">
            <w:r>
              <w:t>Admin+Study Department</w:t>
            </w:r>
          </w:p>
        </w:tc>
      </w:tr>
      <w:tr w:rsidR="00295616" w14:paraId="4F7DF76D" w14:textId="4ADCA296" w:rsidTr="00C41B21">
        <w:tc>
          <w:tcPr>
            <w:tcW w:w="532" w:type="dxa"/>
          </w:tcPr>
          <w:p w14:paraId="595EB999" w14:textId="1CC7D71F" w:rsidR="00295616" w:rsidRDefault="00C41B21" w:rsidP="00C41B21">
            <w:r>
              <w:t>21</w:t>
            </w:r>
          </w:p>
        </w:tc>
        <w:tc>
          <w:tcPr>
            <w:tcW w:w="2231" w:type="dxa"/>
          </w:tcPr>
          <w:p w14:paraId="2202FA7A" w14:textId="390BC76A" w:rsidR="00295616" w:rsidRDefault="00E1632D" w:rsidP="00C41B21">
            <w:r>
              <w:t>Xem và sửa thông tin sinh viên /giáo viên</w:t>
            </w:r>
          </w:p>
        </w:tc>
        <w:tc>
          <w:tcPr>
            <w:tcW w:w="2052" w:type="dxa"/>
          </w:tcPr>
          <w:p w14:paraId="674FD044" w14:textId="020C5012" w:rsidR="00295616" w:rsidRDefault="00C056DC" w:rsidP="00C41B21">
            <w:r>
              <w:t>Xem thông tin sinh viên/giáo viên từ danh sách và có thể chỉnh sửa thông tin cá nhân của học sinh/giáo viên</w:t>
            </w:r>
          </w:p>
        </w:tc>
        <w:tc>
          <w:tcPr>
            <w:tcW w:w="1559" w:type="dxa"/>
          </w:tcPr>
          <w:p w14:paraId="7BF5B883" w14:textId="5A209195" w:rsidR="00295616" w:rsidRDefault="00C056DC" w:rsidP="00C41B21">
            <w:r>
              <w:t>Click vào học sinh hay giáo viên để xem thông tin, nhấn edit để chỉnh sửa thông tin</w:t>
            </w:r>
          </w:p>
        </w:tc>
        <w:tc>
          <w:tcPr>
            <w:tcW w:w="2268" w:type="dxa"/>
          </w:tcPr>
          <w:p w14:paraId="1CB46471" w14:textId="5D98F95F" w:rsidR="00295616" w:rsidRDefault="00C056DC" w:rsidP="00C41B21">
            <w:r>
              <w:t>Thông tin được hiển thị, thông tin được chỉnh sửa sẽ lưu lại vào hệ thống</w:t>
            </w:r>
          </w:p>
        </w:tc>
        <w:tc>
          <w:tcPr>
            <w:tcW w:w="1559" w:type="dxa"/>
          </w:tcPr>
          <w:p w14:paraId="0D563993" w14:textId="7A75F2CE" w:rsidR="00295616" w:rsidRDefault="007F14EE" w:rsidP="00C41B21">
            <w:r>
              <w:t>Admin+Study Department</w:t>
            </w:r>
          </w:p>
        </w:tc>
      </w:tr>
      <w:tr w:rsidR="00295616" w14:paraId="348CAD28" w14:textId="3FEB7127" w:rsidTr="00C41B21">
        <w:tc>
          <w:tcPr>
            <w:tcW w:w="532" w:type="dxa"/>
          </w:tcPr>
          <w:p w14:paraId="2E89E92A" w14:textId="13677A73" w:rsidR="00295616" w:rsidRDefault="00C41B21" w:rsidP="00C41B21">
            <w:r>
              <w:t>22</w:t>
            </w:r>
          </w:p>
        </w:tc>
        <w:tc>
          <w:tcPr>
            <w:tcW w:w="2231" w:type="dxa"/>
          </w:tcPr>
          <w:p w14:paraId="7BC2BE8E" w14:textId="25CD71D7" w:rsidR="00295616" w:rsidRDefault="00E1632D" w:rsidP="00C41B21">
            <w:r>
              <w:t>Xem và trả lời feedback</w:t>
            </w:r>
          </w:p>
        </w:tc>
        <w:tc>
          <w:tcPr>
            <w:tcW w:w="2052" w:type="dxa"/>
          </w:tcPr>
          <w:p w14:paraId="791546AB" w14:textId="53DD883E" w:rsidR="00295616" w:rsidRDefault="00C056DC" w:rsidP="00C41B21">
            <w:r>
              <w:t>Xem và trả lời feedback từ học sinh/giáo viên</w:t>
            </w:r>
          </w:p>
        </w:tc>
        <w:tc>
          <w:tcPr>
            <w:tcW w:w="1559" w:type="dxa"/>
          </w:tcPr>
          <w:p w14:paraId="4044FC57" w14:textId="349247AC" w:rsidR="00295616" w:rsidRDefault="00C056DC" w:rsidP="00C41B21">
            <w:r>
              <w:t>Xem và chọn feedback từ danh sách để trả lời -&gt; nhập nội dung -&gt; nhấn “Reply”</w:t>
            </w:r>
          </w:p>
        </w:tc>
        <w:tc>
          <w:tcPr>
            <w:tcW w:w="2268" w:type="dxa"/>
          </w:tcPr>
          <w:p w14:paraId="319176F0" w14:textId="40009A57" w:rsidR="00295616" w:rsidRDefault="00C056DC" w:rsidP="00C41B21">
            <w:r>
              <w:t>Nội dung phản hồi sẽ được gửi đến giáo viên/học sinh đã gửi feedback</w:t>
            </w:r>
          </w:p>
        </w:tc>
        <w:tc>
          <w:tcPr>
            <w:tcW w:w="1559" w:type="dxa"/>
          </w:tcPr>
          <w:p w14:paraId="4660BA36" w14:textId="43551C19" w:rsidR="00295616" w:rsidRDefault="007F14EE" w:rsidP="00C41B21">
            <w:r>
              <w:t>Admin+Study Department</w:t>
            </w:r>
          </w:p>
        </w:tc>
      </w:tr>
      <w:tr w:rsidR="00295616" w14:paraId="19620C12" w14:textId="07D489AE" w:rsidTr="00C41B21">
        <w:tc>
          <w:tcPr>
            <w:tcW w:w="532" w:type="dxa"/>
          </w:tcPr>
          <w:p w14:paraId="13DB9473" w14:textId="0FF492F1" w:rsidR="00295616" w:rsidRDefault="00C41B21" w:rsidP="00C41B21">
            <w:r>
              <w:t>23</w:t>
            </w:r>
          </w:p>
        </w:tc>
        <w:tc>
          <w:tcPr>
            <w:tcW w:w="2231" w:type="dxa"/>
          </w:tcPr>
          <w:p w14:paraId="69DACD1A" w14:textId="40855D7F" w:rsidR="00295616" w:rsidRDefault="00C056DC" w:rsidP="00C41B21">
            <w:r>
              <w:t>Thống kê</w:t>
            </w:r>
          </w:p>
        </w:tc>
        <w:tc>
          <w:tcPr>
            <w:tcW w:w="2052" w:type="dxa"/>
          </w:tcPr>
          <w:p w14:paraId="09FB49AC" w14:textId="12D77C06" w:rsidR="00295616" w:rsidRDefault="00C056DC" w:rsidP="00C41B21">
            <w:r>
              <w:t>Thống kê danh sách điểm danh, hoạt động điểm danh của các lớp</w:t>
            </w:r>
          </w:p>
        </w:tc>
        <w:tc>
          <w:tcPr>
            <w:tcW w:w="1559" w:type="dxa"/>
          </w:tcPr>
          <w:p w14:paraId="0845FC31" w14:textId="334F5A33" w:rsidR="00295616" w:rsidRDefault="00D41CF1" w:rsidP="00C41B21">
            <w:r>
              <w:t>Chọn chức năng Statistics -&gt; chọn loại thông tin thống kê -&gt; chọn thông tin cần thống kê -&gt; nhấn “Export”</w:t>
            </w:r>
          </w:p>
        </w:tc>
        <w:tc>
          <w:tcPr>
            <w:tcW w:w="2268" w:type="dxa"/>
          </w:tcPr>
          <w:p w14:paraId="7FE899D2" w14:textId="492907F5" w:rsidR="00295616" w:rsidRDefault="00D41CF1" w:rsidP="00C41B21">
            <w:r>
              <w:t>Bảng thống kê được xuất ra dưới định dạng Excel</w:t>
            </w:r>
          </w:p>
        </w:tc>
        <w:tc>
          <w:tcPr>
            <w:tcW w:w="1559" w:type="dxa"/>
          </w:tcPr>
          <w:p w14:paraId="7FB28670" w14:textId="0009AF1B" w:rsidR="00295616" w:rsidRDefault="007F14EE" w:rsidP="00C41B21">
            <w:r>
              <w:t>Admin+Study Department</w:t>
            </w:r>
          </w:p>
        </w:tc>
      </w:tr>
    </w:tbl>
    <w:p w14:paraId="7DDA7C81" w14:textId="04AF1B66" w:rsidR="00E8175D" w:rsidRPr="00336AAC" w:rsidRDefault="00E8175D">
      <w:pPr>
        <w:rPr>
          <w:b/>
        </w:rPr>
      </w:pPr>
    </w:p>
    <w:p w14:paraId="4CBAD246" w14:textId="50067FFA" w:rsidR="00E8175D" w:rsidRPr="00336AAC" w:rsidRDefault="00E8175D" w:rsidP="00336AAC">
      <w:pPr>
        <w:pStyle w:val="ListParagraph"/>
        <w:numPr>
          <w:ilvl w:val="0"/>
          <w:numId w:val="1"/>
        </w:numPr>
        <w:outlineLvl w:val="1"/>
        <w:rPr>
          <w:b/>
        </w:rPr>
      </w:pPr>
      <w:bookmarkStart w:id="7" w:name="_Toc527895119"/>
      <w:r w:rsidRPr="00336AAC">
        <w:rPr>
          <w:b/>
        </w:rPr>
        <w:t>Phân hệ di động (Android)</w:t>
      </w:r>
      <w:bookmarkEnd w:id="7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32"/>
        <w:gridCol w:w="2326"/>
        <w:gridCol w:w="1978"/>
        <w:gridCol w:w="1556"/>
        <w:gridCol w:w="2260"/>
        <w:gridCol w:w="1554"/>
      </w:tblGrid>
      <w:tr w:rsidR="00E8175D" w14:paraId="30C8AB8F" w14:textId="7D83CBB3" w:rsidTr="00E8175D">
        <w:tc>
          <w:tcPr>
            <w:tcW w:w="499" w:type="dxa"/>
          </w:tcPr>
          <w:p w14:paraId="10E9EE2D" w14:textId="4ACE0402" w:rsidR="00E8175D" w:rsidRDefault="00E8175D" w:rsidP="00E8175D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2336" w:type="dxa"/>
          </w:tcPr>
          <w:p w14:paraId="7962E379" w14:textId="0AEC93FB" w:rsidR="00E8175D" w:rsidRDefault="00E8175D" w:rsidP="00E8175D">
            <w:pPr>
              <w:pStyle w:val="ListParagraph"/>
              <w:ind w:left="0"/>
            </w:pPr>
            <w:r>
              <w:t>Tên chức năng</w:t>
            </w:r>
          </w:p>
        </w:tc>
        <w:tc>
          <w:tcPr>
            <w:tcW w:w="1985" w:type="dxa"/>
          </w:tcPr>
          <w:p w14:paraId="61BDA2D3" w14:textId="2DCAB5D3" w:rsidR="00E8175D" w:rsidRDefault="00E8175D" w:rsidP="00E8175D">
            <w:pPr>
              <w:pStyle w:val="ListParagraph"/>
              <w:ind w:left="0"/>
            </w:pPr>
            <w:r>
              <w:t>Mục đích</w:t>
            </w:r>
          </w:p>
        </w:tc>
        <w:tc>
          <w:tcPr>
            <w:tcW w:w="1559" w:type="dxa"/>
          </w:tcPr>
          <w:p w14:paraId="431C5AE2" w14:textId="28724117" w:rsidR="00E8175D" w:rsidRDefault="00E8175D" w:rsidP="00E8175D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2268" w:type="dxa"/>
          </w:tcPr>
          <w:p w14:paraId="31D76EF6" w14:textId="50949E7B" w:rsidR="00E8175D" w:rsidRDefault="00E8175D" w:rsidP="00E8175D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559" w:type="dxa"/>
          </w:tcPr>
          <w:p w14:paraId="442A8A10" w14:textId="7E013319" w:rsidR="00E8175D" w:rsidRDefault="00E8175D" w:rsidP="00E8175D">
            <w:pPr>
              <w:pStyle w:val="ListParagraph"/>
              <w:ind w:left="0"/>
            </w:pPr>
            <w:r>
              <w:t>Người dùng</w:t>
            </w:r>
          </w:p>
        </w:tc>
      </w:tr>
      <w:tr w:rsidR="00E8175D" w14:paraId="20E77F07" w14:textId="2EFF615A" w:rsidTr="00E8175D">
        <w:tc>
          <w:tcPr>
            <w:tcW w:w="499" w:type="dxa"/>
          </w:tcPr>
          <w:p w14:paraId="1D6A5EC6" w14:textId="06F719BA" w:rsidR="00E8175D" w:rsidRDefault="00935329" w:rsidP="00E8175D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2336" w:type="dxa"/>
          </w:tcPr>
          <w:p w14:paraId="14C292E5" w14:textId="3F3B5740" w:rsidR="00E8175D" w:rsidRDefault="00E8175D" w:rsidP="00E8175D">
            <w:pPr>
              <w:pStyle w:val="ListParagraph"/>
              <w:ind w:left="0"/>
            </w:pPr>
            <w:r w:rsidRPr="00E8175D">
              <w:t>Điểm danh bằng nhận dạng gương mặt</w:t>
            </w:r>
          </w:p>
        </w:tc>
        <w:tc>
          <w:tcPr>
            <w:tcW w:w="1985" w:type="dxa"/>
          </w:tcPr>
          <w:p w14:paraId="078A212E" w14:textId="0376F18A" w:rsidR="00E8175D" w:rsidRDefault="00E8175D" w:rsidP="00E8175D">
            <w:pPr>
              <w:pStyle w:val="ListParagraph"/>
              <w:ind w:left="0"/>
            </w:pPr>
            <w:r>
              <w:t>Giáo viên có thể điểm danh bằng cách nhận diện gương mặt sinh viên từ ảnh</w:t>
            </w:r>
          </w:p>
        </w:tc>
        <w:tc>
          <w:tcPr>
            <w:tcW w:w="1559" w:type="dxa"/>
          </w:tcPr>
          <w:p w14:paraId="592787D9" w14:textId="1C8FF985" w:rsidR="00E8175D" w:rsidRDefault="00E8175D" w:rsidP="00E8175D">
            <w:pPr>
              <w:pStyle w:val="ListParagraph"/>
              <w:ind w:left="0"/>
            </w:pPr>
            <w:r>
              <w:t>Giáo viên chọn ảnh từ thư viện hoặc chụp ảnh ngay tại lớp -&gt; nhấn “Verify” để hệ thống nhận diện</w:t>
            </w:r>
          </w:p>
        </w:tc>
        <w:tc>
          <w:tcPr>
            <w:tcW w:w="2268" w:type="dxa"/>
          </w:tcPr>
          <w:p w14:paraId="5C937B21" w14:textId="05BE4245" w:rsidR="00E8175D" w:rsidRDefault="00592D0A" w:rsidP="00E8175D">
            <w:pPr>
              <w:pStyle w:val="ListParagraph"/>
              <w:ind w:left="0"/>
            </w:pPr>
            <w:r>
              <w:t>Hệ thống nhận diện đúng sinh viên và sinh viện được điểm danh trên hệ thống</w:t>
            </w:r>
          </w:p>
        </w:tc>
        <w:tc>
          <w:tcPr>
            <w:tcW w:w="1559" w:type="dxa"/>
          </w:tcPr>
          <w:p w14:paraId="164695DC" w14:textId="55B3DAE0" w:rsidR="00E8175D" w:rsidRDefault="007F14EE" w:rsidP="00E8175D">
            <w:pPr>
              <w:pStyle w:val="ListParagraph"/>
              <w:ind w:left="0"/>
            </w:pPr>
            <w:r>
              <w:t>Giáo viên</w:t>
            </w:r>
          </w:p>
        </w:tc>
      </w:tr>
      <w:tr w:rsidR="00E8175D" w14:paraId="147B09B2" w14:textId="2CEFDC6F" w:rsidTr="00E8175D">
        <w:tc>
          <w:tcPr>
            <w:tcW w:w="499" w:type="dxa"/>
          </w:tcPr>
          <w:p w14:paraId="6C00E171" w14:textId="1A78B4D5" w:rsidR="00E8175D" w:rsidRDefault="00935329" w:rsidP="00E8175D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2336" w:type="dxa"/>
          </w:tcPr>
          <w:p w14:paraId="78D5AB33" w14:textId="3D42D48A" w:rsidR="00E8175D" w:rsidRDefault="00592D0A" w:rsidP="00E8175D">
            <w:pPr>
              <w:pStyle w:val="ListParagraph"/>
              <w:ind w:left="0"/>
            </w:pPr>
            <w:r>
              <w:t>Điểm danh</w:t>
            </w:r>
            <w:r w:rsidRPr="00592D0A">
              <w:t xml:space="preserve"> thủ công</w:t>
            </w:r>
          </w:p>
        </w:tc>
        <w:tc>
          <w:tcPr>
            <w:tcW w:w="1985" w:type="dxa"/>
          </w:tcPr>
          <w:p w14:paraId="3815CD2C" w14:textId="13B71541" w:rsidR="00E8175D" w:rsidRDefault="00592D0A" w:rsidP="00E8175D">
            <w:pPr>
              <w:pStyle w:val="ListParagraph"/>
              <w:ind w:left="0"/>
            </w:pPr>
            <w:r>
              <w:t>Giáo viên điểm danh bằng cách check tại check list</w:t>
            </w:r>
          </w:p>
        </w:tc>
        <w:tc>
          <w:tcPr>
            <w:tcW w:w="1559" w:type="dxa"/>
          </w:tcPr>
          <w:p w14:paraId="376CDE63" w14:textId="7F4B58CD" w:rsidR="00E8175D" w:rsidRDefault="00592D0A" w:rsidP="00E8175D">
            <w:pPr>
              <w:pStyle w:val="ListParagraph"/>
              <w:ind w:left="0"/>
            </w:pPr>
            <w:r>
              <w:t>Chọn sinh viên từ checklist</w:t>
            </w:r>
          </w:p>
        </w:tc>
        <w:tc>
          <w:tcPr>
            <w:tcW w:w="2268" w:type="dxa"/>
          </w:tcPr>
          <w:p w14:paraId="669C47CA" w14:textId="0179DCB5" w:rsidR="00E8175D" w:rsidRDefault="00592D0A" w:rsidP="00E8175D">
            <w:pPr>
              <w:pStyle w:val="ListParagraph"/>
              <w:ind w:left="0"/>
            </w:pPr>
            <w:r>
              <w:t>Các sinh viên được chọn sẽ được điểm danh</w:t>
            </w:r>
          </w:p>
        </w:tc>
        <w:tc>
          <w:tcPr>
            <w:tcW w:w="1559" w:type="dxa"/>
          </w:tcPr>
          <w:p w14:paraId="08E85B0E" w14:textId="16EAD96E" w:rsidR="00E8175D" w:rsidRDefault="007F14EE" w:rsidP="00E8175D">
            <w:pPr>
              <w:pStyle w:val="ListParagraph"/>
              <w:ind w:left="0"/>
            </w:pPr>
            <w:r>
              <w:t>Giáo viên</w:t>
            </w:r>
          </w:p>
        </w:tc>
      </w:tr>
      <w:tr w:rsidR="00E8175D" w14:paraId="13CA78B0" w14:textId="54F9DB90" w:rsidTr="00E8175D">
        <w:tc>
          <w:tcPr>
            <w:tcW w:w="499" w:type="dxa"/>
          </w:tcPr>
          <w:p w14:paraId="4F2FA810" w14:textId="6F344E7C" w:rsidR="00E8175D" w:rsidRDefault="00935329" w:rsidP="00E8175D">
            <w:pPr>
              <w:pStyle w:val="ListParagraph"/>
              <w:ind w:left="0"/>
            </w:pPr>
            <w:r>
              <w:lastRenderedPageBreak/>
              <w:t>26</w:t>
            </w:r>
          </w:p>
        </w:tc>
        <w:tc>
          <w:tcPr>
            <w:tcW w:w="2336" w:type="dxa"/>
          </w:tcPr>
          <w:p w14:paraId="724F42B4" w14:textId="3967AE66" w:rsidR="00E8175D" w:rsidRDefault="00592D0A" w:rsidP="00E8175D">
            <w:pPr>
              <w:pStyle w:val="ListParagraph"/>
              <w:ind w:left="0"/>
            </w:pPr>
            <w:r>
              <w:t>Lấy mã uỷ quyền</w:t>
            </w:r>
          </w:p>
        </w:tc>
        <w:tc>
          <w:tcPr>
            <w:tcW w:w="1985" w:type="dxa"/>
          </w:tcPr>
          <w:p w14:paraId="65BEEBE0" w14:textId="2721083A" w:rsidR="00E8175D" w:rsidRDefault="00592D0A" w:rsidP="00E8175D">
            <w:pPr>
              <w:pStyle w:val="ListParagraph"/>
              <w:ind w:left="0"/>
            </w:pPr>
            <w:r>
              <w:t>Giáo viên có thể lấy code uỷ quyền và gửi đến học sinh trong lớp để uỷ quyền điểm danh cho học sinh đó</w:t>
            </w:r>
          </w:p>
        </w:tc>
        <w:tc>
          <w:tcPr>
            <w:tcW w:w="1559" w:type="dxa"/>
          </w:tcPr>
          <w:p w14:paraId="686BCD36" w14:textId="55203A2D" w:rsidR="00E8175D" w:rsidRDefault="00592D0A" w:rsidP="00E8175D">
            <w:pPr>
              <w:pStyle w:val="ListParagraph"/>
              <w:ind w:left="0"/>
            </w:pPr>
            <w:r>
              <w:t>Giáo viên chọn “Get delegate”</w:t>
            </w:r>
          </w:p>
        </w:tc>
        <w:tc>
          <w:tcPr>
            <w:tcW w:w="2268" w:type="dxa"/>
          </w:tcPr>
          <w:p w14:paraId="0AAC6C7C" w14:textId="697F55A2" w:rsidR="00E8175D" w:rsidRDefault="00592D0A" w:rsidP="00E8175D">
            <w:pPr>
              <w:pStyle w:val="ListParagraph"/>
              <w:ind w:left="0"/>
            </w:pPr>
            <w:r>
              <w:t>Code uỷ quyền sẽ được hiện trên màn hình</w:t>
            </w:r>
          </w:p>
        </w:tc>
        <w:tc>
          <w:tcPr>
            <w:tcW w:w="1559" w:type="dxa"/>
          </w:tcPr>
          <w:p w14:paraId="1068F4FD" w14:textId="14EE6476" w:rsidR="00E8175D" w:rsidRDefault="007F14EE" w:rsidP="00E8175D">
            <w:pPr>
              <w:pStyle w:val="ListParagraph"/>
              <w:ind w:left="0"/>
            </w:pPr>
            <w:r>
              <w:t>Giáo viên</w:t>
            </w:r>
          </w:p>
        </w:tc>
      </w:tr>
      <w:tr w:rsidR="00E8175D" w14:paraId="511640ED" w14:textId="258B40F0" w:rsidTr="00E8175D">
        <w:tc>
          <w:tcPr>
            <w:tcW w:w="499" w:type="dxa"/>
          </w:tcPr>
          <w:p w14:paraId="5984AEC9" w14:textId="5BA70358" w:rsidR="00E8175D" w:rsidRDefault="00935329" w:rsidP="00E8175D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2336" w:type="dxa"/>
          </w:tcPr>
          <w:p w14:paraId="52322D5C" w14:textId="7B75FC2A" w:rsidR="00E8175D" w:rsidRDefault="00592D0A" w:rsidP="00E8175D">
            <w:pPr>
              <w:pStyle w:val="ListParagraph"/>
              <w:ind w:left="0"/>
            </w:pPr>
            <w:r w:rsidRPr="00592D0A">
              <w:t>Điểm danh bằng mã QR</w:t>
            </w:r>
          </w:p>
        </w:tc>
        <w:tc>
          <w:tcPr>
            <w:tcW w:w="1985" w:type="dxa"/>
          </w:tcPr>
          <w:p w14:paraId="6A03022E" w14:textId="763D811D" w:rsidR="00E8175D" w:rsidRDefault="00592D0A" w:rsidP="00E8175D">
            <w:pPr>
              <w:pStyle w:val="ListParagraph"/>
              <w:ind w:left="0"/>
            </w:pPr>
            <w:r w:rsidRPr="00592D0A">
              <w:t>Điểm danh bằng mã QR</w:t>
            </w:r>
          </w:p>
        </w:tc>
        <w:tc>
          <w:tcPr>
            <w:tcW w:w="1559" w:type="dxa"/>
          </w:tcPr>
          <w:p w14:paraId="10777DCC" w14:textId="51C07C44" w:rsidR="00E8175D" w:rsidRDefault="00592D0A" w:rsidP="00E8175D">
            <w:pPr>
              <w:pStyle w:val="ListParagraph"/>
              <w:ind w:left="0"/>
            </w:pPr>
            <w:r w:rsidRPr="00592D0A">
              <w:t>Dùng camera quét mã QR</w:t>
            </w:r>
            <w:r>
              <w:t xml:space="preserve"> mà giáo viên cấp</w:t>
            </w:r>
          </w:p>
        </w:tc>
        <w:tc>
          <w:tcPr>
            <w:tcW w:w="2268" w:type="dxa"/>
          </w:tcPr>
          <w:p w14:paraId="5321C1D7" w14:textId="7CCE78BF" w:rsidR="00E8175D" w:rsidRDefault="00592D0A" w:rsidP="00E8175D">
            <w:pPr>
              <w:pStyle w:val="ListParagraph"/>
              <w:ind w:left="0"/>
            </w:pPr>
            <w:r>
              <w:t>Sinh viên được điểm danh</w:t>
            </w:r>
          </w:p>
        </w:tc>
        <w:tc>
          <w:tcPr>
            <w:tcW w:w="1559" w:type="dxa"/>
          </w:tcPr>
          <w:p w14:paraId="6A470569" w14:textId="7D606015" w:rsidR="00E8175D" w:rsidRDefault="007F14EE" w:rsidP="00E8175D">
            <w:pPr>
              <w:pStyle w:val="ListParagraph"/>
              <w:ind w:left="0"/>
            </w:pPr>
            <w:r>
              <w:t>Sinh viên</w:t>
            </w:r>
          </w:p>
        </w:tc>
      </w:tr>
      <w:tr w:rsidR="00E8175D" w14:paraId="3C506319" w14:textId="41A77F43" w:rsidTr="00E8175D">
        <w:tc>
          <w:tcPr>
            <w:tcW w:w="499" w:type="dxa"/>
          </w:tcPr>
          <w:p w14:paraId="5DC5AC8C" w14:textId="6BBD6FF4" w:rsidR="00E8175D" w:rsidRDefault="00935329" w:rsidP="00E8175D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2336" w:type="dxa"/>
          </w:tcPr>
          <w:p w14:paraId="037958A5" w14:textId="01526367" w:rsidR="00E8175D" w:rsidRDefault="00592D0A" w:rsidP="00E8175D">
            <w:pPr>
              <w:pStyle w:val="ListParagraph"/>
              <w:ind w:left="0"/>
            </w:pPr>
            <w:r>
              <w:t xml:space="preserve">Điểm danh bằng </w:t>
            </w:r>
            <w:r w:rsidRPr="00592D0A">
              <w:t>làm bài quiz</w:t>
            </w:r>
          </w:p>
        </w:tc>
        <w:tc>
          <w:tcPr>
            <w:tcW w:w="1985" w:type="dxa"/>
          </w:tcPr>
          <w:p w14:paraId="614A66FD" w14:textId="4D670F76" w:rsidR="00E8175D" w:rsidRDefault="00592D0A" w:rsidP="00E8175D">
            <w:pPr>
              <w:pStyle w:val="ListParagraph"/>
              <w:ind w:left="0"/>
            </w:pPr>
            <w:r>
              <w:t>Điểm danh bằng cách làm bài kiểm tra nhanh</w:t>
            </w:r>
          </w:p>
        </w:tc>
        <w:tc>
          <w:tcPr>
            <w:tcW w:w="1559" w:type="dxa"/>
          </w:tcPr>
          <w:p w14:paraId="7E5DE8D3" w14:textId="441B3679" w:rsidR="00E8175D" w:rsidRDefault="00592D0A" w:rsidP="00E8175D">
            <w:pPr>
              <w:pStyle w:val="ListParagraph"/>
              <w:ind w:left="0"/>
            </w:pPr>
            <w:r>
              <w:t>Sinh viên chọn làm bài quiz và trả lời các câu hỏi</w:t>
            </w:r>
          </w:p>
        </w:tc>
        <w:tc>
          <w:tcPr>
            <w:tcW w:w="2268" w:type="dxa"/>
          </w:tcPr>
          <w:p w14:paraId="73B9DC96" w14:textId="2F2A4197" w:rsidR="00E8175D" w:rsidRDefault="00592D0A" w:rsidP="00E8175D">
            <w:pPr>
              <w:pStyle w:val="ListParagraph"/>
              <w:ind w:left="0"/>
            </w:pPr>
            <w:r>
              <w:t>Sinh viên được điểm danh sau khi làm bài quiz</w:t>
            </w:r>
          </w:p>
        </w:tc>
        <w:tc>
          <w:tcPr>
            <w:tcW w:w="1559" w:type="dxa"/>
          </w:tcPr>
          <w:p w14:paraId="51C9F951" w14:textId="09B25522" w:rsidR="00E8175D" w:rsidRDefault="007F14EE" w:rsidP="00E8175D">
            <w:pPr>
              <w:pStyle w:val="ListParagraph"/>
              <w:ind w:left="0"/>
            </w:pPr>
            <w:r>
              <w:t>Sinh viên</w:t>
            </w:r>
          </w:p>
        </w:tc>
      </w:tr>
      <w:tr w:rsidR="00E8175D" w14:paraId="3EF8F56B" w14:textId="4C6E794F" w:rsidTr="00E8175D">
        <w:tc>
          <w:tcPr>
            <w:tcW w:w="499" w:type="dxa"/>
          </w:tcPr>
          <w:p w14:paraId="72F6929E" w14:textId="49AD713C" w:rsidR="00E8175D" w:rsidRDefault="00935329" w:rsidP="00E8175D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2336" w:type="dxa"/>
          </w:tcPr>
          <w:p w14:paraId="78639DBF" w14:textId="3732D1F6" w:rsidR="00E8175D" w:rsidRDefault="00592D0A" w:rsidP="00E8175D">
            <w:pPr>
              <w:pStyle w:val="ListParagraph"/>
              <w:ind w:left="0"/>
            </w:pPr>
            <w:r>
              <w:t>U</w:t>
            </w:r>
            <w:r w:rsidRPr="00592D0A">
              <w:t>pload photo</w:t>
            </w:r>
          </w:p>
        </w:tc>
        <w:tc>
          <w:tcPr>
            <w:tcW w:w="1985" w:type="dxa"/>
          </w:tcPr>
          <w:p w14:paraId="20A7AD63" w14:textId="74F53E46" w:rsidR="00E8175D" w:rsidRDefault="00592D0A" w:rsidP="00E8175D">
            <w:pPr>
              <w:pStyle w:val="ListParagraph"/>
              <w:ind w:left="0"/>
            </w:pPr>
            <w:r>
              <w:t>Sinh viên upload ảnh đại diện của mình</w:t>
            </w:r>
          </w:p>
        </w:tc>
        <w:tc>
          <w:tcPr>
            <w:tcW w:w="1559" w:type="dxa"/>
          </w:tcPr>
          <w:p w14:paraId="5BB37253" w14:textId="4E1BA884" w:rsidR="00E8175D" w:rsidRDefault="00592D0A" w:rsidP="00E8175D">
            <w:pPr>
              <w:pStyle w:val="ListParagraph"/>
              <w:ind w:left="0"/>
            </w:pPr>
            <w:r>
              <w:t>Sinh viên upload ảnh từ thư viện</w:t>
            </w:r>
          </w:p>
        </w:tc>
        <w:tc>
          <w:tcPr>
            <w:tcW w:w="2268" w:type="dxa"/>
          </w:tcPr>
          <w:p w14:paraId="0E35BF4F" w14:textId="26A35445" w:rsidR="00E8175D" w:rsidRDefault="00592D0A" w:rsidP="00E8175D">
            <w:pPr>
              <w:pStyle w:val="ListParagraph"/>
              <w:ind w:left="0"/>
            </w:pPr>
            <w:r>
              <w:t>Ảnh đại diện của sinh viên được thay đổi</w:t>
            </w:r>
          </w:p>
        </w:tc>
        <w:tc>
          <w:tcPr>
            <w:tcW w:w="1559" w:type="dxa"/>
          </w:tcPr>
          <w:p w14:paraId="4530A038" w14:textId="43BF2761" w:rsidR="00E8175D" w:rsidRDefault="007F14EE" w:rsidP="00E8175D">
            <w:pPr>
              <w:pStyle w:val="ListParagraph"/>
              <w:ind w:left="0"/>
            </w:pPr>
            <w:r>
              <w:t>Sinh viên</w:t>
            </w:r>
          </w:p>
        </w:tc>
      </w:tr>
      <w:tr w:rsidR="00E8175D" w14:paraId="0D6EA2E9" w14:textId="757F59FC" w:rsidTr="00E8175D">
        <w:tc>
          <w:tcPr>
            <w:tcW w:w="499" w:type="dxa"/>
          </w:tcPr>
          <w:p w14:paraId="6FEBDACB" w14:textId="6E644446" w:rsidR="00E8175D" w:rsidRDefault="00935329" w:rsidP="00E8175D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2336" w:type="dxa"/>
          </w:tcPr>
          <w:p w14:paraId="46357E2E" w14:textId="79A80BB5" w:rsidR="00E8175D" w:rsidRDefault="00592D0A" w:rsidP="00E8175D">
            <w:pPr>
              <w:pStyle w:val="ListParagraph"/>
              <w:ind w:left="0"/>
            </w:pPr>
            <w:r>
              <w:t>Đ</w:t>
            </w:r>
            <w:r w:rsidRPr="00592D0A">
              <w:t>iểm danh từ checklist</w:t>
            </w:r>
          </w:p>
        </w:tc>
        <w:tc>
          <w:tcPr>
            <w:tcW w:w="1985" w:type="dxa"/>
          </w:tcPr>
          <w:p w14:paraId="0D367BDD" w14:textId="4605C508" w:rsidR="00E8175D" w:rsidRDefault="00592D0A" w:rsidP="00E8175D">
            <w:pPr>
              <w:pStyle w:val="ListParagraph"/>
              <w:ind w:left="0"/>
            </w:pPr>
            <w:r>
              <w:t>Sinh viên được uỷ quyền có thể điểm danh từ checklist như giáo viên</w:t>
            </w:r>
          </w:p>
        </w:tc>
        <w:tc>
          <w:tcPr>
            <w:tcW w:w="1559" w:type="dxa"/>
          </w:tcPr>
          <w:p w14:paraId="7E3A75E5" w14:textId="6D2878A7" w:rsidR="00E8175D" w:rsidRDefault="00983786" w:rsidP="00E8175D">
            <w:pPr>
              <w:pStyle w:val="ListParagraph"/>
              <w:ind w:left="0"/>
            </w:pPr>
            <w:r>
              <w:t>Sinh viên nhập code uỷ quyền và truy cập vào Check lisk -&gt; check điểm danh</w:t>
            </w:r>
          </w:p>
        </w:tc>
        <w:tc>
          <w:tcPr>
            <w:tcW w:w="2268" w:type="dxa"/>
          </w:tcPr>
          <w:p w14:paraId="23C9BD44" w14:textId="421E56C3" w:rsidR="00E8175D" w:rsidRDefault="00983786" w:rsidP="00E8175D">
            <w:pPr>
              <w:pStyle w:val="ListParagraph"/>
              <w:ind w:left="0"/>
            </w:pPr>
            <w:r>
              <w:t>Sinh viên được check sẽ được điểm danh có mặt</w:t>
            </w:r>
          </w:p>
        </w:tc>
        <w:tc>
          <w:tcPr>
            <w:tcW w:w="1559" w:type="dxa"/>
          </w:tcPr>
          <w:p w14:paraId="31AC09FD" w14:textId="6F981B4C" w:rsidR="00E8175D" w:rsidRDefault="007F14EE" w:rsidP="00E8175D">
            <w:pPr>
              <w:pStyle w:val="ListParagraph"/>
              <w:ind w:left="0"/>
            </w:pPr>
            <w:r>
              <w:t>Sinh viên</w:t>
            </w:r>
          </w:p>
        </w:tc>
      </w:tr>
    </w:tbl>
    <w:p w14:paraId="3DC22625" w14:textId="77777777" w:rsidR="00336AAC" w:rsidRDefault="00336AAC" w:rsidP="00336AAC">
      <w:pPr>
        <w:pStyle w:val="ListParagraph"/>
        <w:ind w:left="1080"/>
        <w:rPr>
          <w:b/>
        </w:rPr>
      </w:pPr>
    </w:p>
    <w:p w14:paraId="246870AA" w14:textId="30DD8849" w:rsidR="00E8175D" w:rsidRPr="00336AAC" w:rsidRDefault="00935329" w:rsidP="00336AAC">
      <w:pPr>
        <w:pStyle w:val="ListParagraph"/>
        <w:numPr>
          <w:ilvl w:val="0"/>
          <w:numId w:val="2"/>
        </w:numPr>
        <w:outlineLvl w:val="0"/>
        <w:rPr>
          <w:b/>
        </w:rPr>
      </w:pPr>
      <w:bookmarkStart w:id="8" w:name="_Toc527895120"/>
      <w:r w:rsidRPr="00336AAC">
        <w:rPr>
          <w:b/>
        </w:rPr>
        <w:t>Thành viên nhóm, phân công công việc và tự đánh giá</w:t>
      </w:r>
      <w:bookmarkEnd w:id="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3"/>
        <w:gridCol w:w="997"/>
        <w:gridCol w:w="2063"/>
        <w:gridCol w:w="3402"/>
        <w:gridCol w:w="1275"/>
      </w:tblGrid>
      <w:tr w:rsidR="00935329" w14:paraId="1CB49790" w14:textId="619A1942" w:rsidTr="00935329">
        <w:tc>
          <w:tcPr>
            <w:tcW w:w="533" w:type="dxa"/>
          </w:tcPr>
          <w:p w14:paraId="7B61EE65" w14:textId="0BC23E4B" w:rsidR="00935329" w:rsidRDefault="00935329" w:rsidP="00935329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997" w:type="dxa"/>
          </w:tcPr>
          <w:p w14:paraId="77039FC9" w14:textId="1C06B409" w:rsidR="00935329" w:rsidRDefault="00935329" w:rsidP="00935329">
            <w:pPr>
              <w:pStyle w:val="ListParagraph"/>
              <w:ind w:left="0"/>
            </w:pPr>
            <w:r>
              <w:t>MSSV</w:t>
            </w:r>
          </w:p>
        </w:tc>
        <w:tc>
          <w:tcPr>
            <w:tcW w:w="2063" w:type="dxa"/>
          </w:tcPr>
          <w:p w14:paraId="6115CF0A" w14:textId="60B72BFF" w:rsidR="00935329" w:rsidRDefault="00935329" w:rsidP="00935329">
            <w:pPr>
              <w:pStyle w:val="ListParagraph"/>
              <w:ind w:left="0"/>
            </w:pPr>
            <w:r>
              <w:t>Họ tên</w:t>
            </w:r>
          </w:p>
        </w:tc>
        <w:tc>
          <w:tcPr>
            <w:tcW w:w="3402" w:type="dxa"/>
          </w:tcPr>
          <w:p w14:paraId="29EF4E48" w14:textId="51D524E2" w:rsidR="00935329" w:rsidRDefault="00935329" w:rsidP="00935329">
            <w:pPr>
              <w:pStyle w:val="ListParagraph"/>
              <w:ind w:left="0"/>
            </w:pPr>
            <w:r>
              <w:t>Công việc</w:t>
            </w:r>
          </w:p>
        </w:tc>
        <w:tc>
          <w:tcPr>
            <w:tcW w:w="1275" w:type="dxa"/>
          </w:tcPr>
          <w:p w14:paraId="6FC7DF40" w14:textId="51AAB01F" w:rsidR="00935329" w:rsidRDefault="00935329" w:rsidP="00935329">
            <w:pPr>
              <w:pStyle w:val="ListParagraph"/>
              <w:ind w:left="0"/>
            </w:pPr>
            <w:r>
              <w:t>Tự đánh giá</w:t>
            </w:r>
          </w:p>
        </w:tc>
      </w:tr>
      <w:tr w:rsidR="00935329" w14:paraId="2CDC2F19" w14:textId="61CC9821" w:rsidTr="00935329">
        <w:tc>
          <w:tcPr>
            <w:tcW w:w="533" w:type="dxa"/>
          </w:tcPr>
          <w:p w14:paraId="57273C7D" w14:textId="6E1FCC52" w:rsidR="00935329" w:rsidRDefault="00935329" w:rsidP="0093532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97" w:type="dxa"/>
          </w:tcPr>
          <w:p w14:paraId="174864B3" w14:textId="34AA7044" w:rsidR="00935329" w:rsidRDefault="00935329" w:rsidP="00935329">
            <w:pPr>
              <w:pStyle w:val="ListParagraph"/>
              <w:ind w:left="0"/>
            </w:pPr>
            <w:r>
              <w:t>1512471</w:t>
            </w:r>
          </w:p>
        </w:tc>
        <w:tc>
          <w:tcPr>
            <w:tcW w:w="2063" w:type="dxa"/>
          </w:tcPr>
          <w:p w14:paraId="4F4BDFF9" w14:textId="0C7DCE39" w:rsidR="00935329" w:rsidRDefault="00935329" w:rsidP="00935329">
            <w:pPr>
              <w:pStyle w:val="ListParagraph"/>
              <w:ind w:left="0"/>
            </w:pPr>
            <w:r>
              <w:t>Nguyễn Trung Tài</w:t>
            </w:r>
          </w:p>
        </w:tc>
        <w:tc>
          <w:tcPr>
            <w:tcW w:w="3402" w:type="dxa"/>
          </w:tcPr>
          <w:p w14:paraId="40A65B1C" w14:textId="182E29CC" w:rsidR="00935329" w:rsidRDefault="00935329" w:rsidP="00935329">
            <w:pPr>
              <w:pStyle w:val="ListParagraph"/>
              <w:ind w:left="0"/>
            </w:pPr>
            <w:r>
              <w:t>Chức năng 1 -&gt; 6</w:t>
            </w:r>
          </w:p>
        </w:tc>
        <w:tc>
          <w:tcPr>
            <w:tcW w:w="1275" w:type="dxa"/>
          </w:tcPr>
          <w:p w14:paraId="00F509D3" w14:textId="1C1183EA" w:rsidR="00935329" w:rsidRDefault="00935329" w:rsidP="00935329">
            <w:pPr>
              <w:pStyle w:val="ListParagraph"/>
              <w:ind w:left="0"/>
            </w:pPr>
            <w:r>
              <w:t>10</w:t>
            </w:r>
          </w:p>
        </w:tc>
      </w:tr>
      <w:tr w:rsidR="00935329" w14:paraId="64E30E99" w14:textId="5386A357" w:rsidTr="00935329">
        <w:tc>
          <w:tcPr>
            <w:tcW w:w="533" w:type="dxa"/>
          </w:tcPr>
          <w:p w14:paraId="16078B2E" w14:textId="54EE5B33" w:rsidR="00935329" w:rsidRDefault="00935329" w:rsidP="00935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997" w:type="dxa"/>
          </w:tcPr>
          <w:p w14:paraId="3A7326EC" w14:textId="2EB4B98D" w:rsidR="00935329" w:rsidRDefault="00935329" w:rsidP="00935329">
            <w:pPr>
              <w:pStyle w:val="ListParagraph"/>
              <w:ind w:left="0"/>
            </w:pPr>
            <w:r>
              <w:t>1512617</w:t>
            </w:r>
          </w:p>
        </w:tc>
        <w:tc>
          <w:tcPr>
            <w:tcW w:w="2063" w:type="dxa"/>
          </w:tcPr>
          <w:p w14:paraId="6EA902F3" w14:textId="4CC69F95" w:rsidR="00935329" w:rsidRDefault="00935329" w:rsidP="00935329">
            <w:pPr>
              <w:pStyle w:val="ListParagraph"/>
              <w:ind w:left="0"/>
            </w:pPr>
            <w:r>
              <w:t>Phạm Huỳnh Trung</w:t>
            </w:r>
          </w:p>
        </w:tc>
        <w:tc>
          <w:tcPr>
            <w:tcW w:w="3402" w:type="dxa"/>
          </w:tcPr>
          <w:p w14:paraId="71C1A906" w14:textId="2AFA8297" w:rsidR="00935329" w:rsidRDefault="00935329" w:rsidP="00935329">
            <w:pPr>
              <w:pStyle w:val="ListParagraph"/>
              <w:ind w:left="0"/>
            </w:pPr>
            <w:r>
              <w:t>Chức năng 7 -&gt; 12</w:t>
            </w:r>
          </w:p>
        </w:tc>
        <w:tc>
          <w:tcPr>
            <w:tcW w:w="1275" w:type="dxa"/>
          </w:tcPr>
          <w:p w14:paraId="6F352994" w14:textId="469B3AA2" w:rsidR="00935329" w:rsidRDefault="00935329" w:rsidP="00935329">
            <w:pPr>
              <w:pStyle w:val="ListParagraph"/>
              <w:ind w:left="0"/>
            </w:pPr>
            <w:r>
              <w:t>10</w:t>
            </w:r>
          </w:p>
        </w:tc>
      </w:tr>
      <w:tr w:rsidR="00935329" w14:paraId="2A2EFC51" w14:textId="65890A6D" w:rsidTr="00935329">
        <w:tc>
          <w:tcPr>
            <w:tcW w:w="533" w:type="dxa"/>
          </w:tcPr>
          <w:p w14:paraId="75B3FA31" w14:textId="572DA5A4" w:rsidR="00935329" w:rsidRDefault="00935329" w:rsidP="00935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997" w:type="dxa"/>
          </w:tcPr>
          <w:p w14:paraId="14921840" w14:textId="5DFF9834" w:rsidR="00935329" w:rsidRDefault="00935329" w:rsidP="00935329">
            <w:pPr>
              <w:pStyle w:val="ListParagraph"/>
              <w:ind w:left="0"/>
            </w:pPr>
            <w:r>
              <w:t>1512635</w:t>
            </w:r>
          </w:p>
        </w:tc>
        <w:tc>
          <w:tcPr>
            <w:tcW w:w="2063" w:type="dxa"/>
          </w:tcPr>
          <w:p w14:paraId="43B8F8D6" w14:textId="05AFE281" w:rsidR="00935329" w:rsidRDefault="00935329" w:rsidP="00935329">
            <w:pPr>
              <w:pStyle w:val="ListParagraph"/>
              <w:ind w:left="0"/>
            </w:pPr>
            <w:r>
              <w:t>Mai Hữu Tuấn</w:t>
            </w:r>
          </w:p>
        </w:tc>
        <w:tc>
          <w:tcPr>
            <w:tcW w:w="3402" w:type="dxa"/>
          </w:tcPr>
          <w:p w14:paraId="61891B7D" w14:textId="5F767432" w:rsidR="00935329" w:rsidRDefault="00935329" w:rsidP="00935329">
            <w:pPr>
              <w:pStyle w:val="ListParagraph"/>
              <w:ind w:left="0"/>
            </w:pPr>
            <w:r>
              <w:t>Chức năng 13 -&gt; 18</w:t>
            </w:r>
          </w:p>
        </w:tc>
        <w:tc>
          <w:tcPr>
            <w:tcW w:w="1275" w:type="dxa"/>
          </w:tcPr>
          <w:p w14:paraId="5561D495" w14:textId="4A7DFD51" w:rsidR="00935329" w:rsidRDefault="00935329" w:rsidP="00935329">
            <w:pPr>
              <w:pStyle w:val="ListParagraph"/>
              <w:ind w:left="0"/>
            </w:pPr>
            <w:r>
              <w:t>10</w:t>
            </w:r>
          </w:p>
        </w:tc>
      </w:tr>
      <w:tr w:rsidR="00935329" w14:paraId="2D5593A0" w14:textId="252541EE" w:rsidTr="00935329">
        <w:tc>
          <w:tcPr>
            <w:tcW w:w="533" w:type="dxa"/>
          </w:tcPr>
          <w:p w14:paraId="67926958" w14:textId="0D3876EC" w:rsidR="00935329" w:rsidRDefault="00935329" w:rsidP="00935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997" w:type="dxa"/>
          </w:tcPr>
          <w:p w14:paraId="76E03E77" w14:textId="630BF300" w:rsidR="00935329" w:rsidRDefault="00935329" w:rsidP="00935329">
            <w:pPr>
              <w:pStyle w:val="ListParagraph"/>
              <w:ind w:left="0"/>
            </w:pPr>
            <w:r w:rsidRPr="00935329">
              <w:t>1512119</w:t>
            </w:r>
          </w:p>
        </w:tc>
        <w:tc>
          <w:tcPr>
            <w:tcW w:w="2063" w:type="dxa"/>
          </w:tcPr>
          <w:p w14:paraId="13C951D8" w14:textId="350CDDE8" w:rsidR="00935329" w:rsidRDefault="00935329" w:rsidP="00935329">
            <w:pPr>
              <w:pStyle w:val="ListParagraph"/>
              <w:ind w:left="0"/>
            </w:pPr>
            <w:r>
              <w:t>Chu Minh Đức</w:t>
            </w:r>
          </w:p>
        </w:tc>
        <w:tc>
          <w:tcPr>
            <w:tcW w:w="3402" w:type="dxa"/>
          </w:tcPr>
          <w:p w14:paraId="1856DC05" w14:textId="1FE35576" w:rsidR="00935329" w:rsidRDefault="00935329" w:rsidP="00935329">
            <w:pPr>
              <w:pStyle w:val="ListParagraph"/>
              <w:ind w:left="0"/>
            </w:pPr>
            <w:r>
              <w:t>Chức năng 19 -&gt; 24</w:t>
            </w:r>
          </w:p>
        </w:tc>
        <w:tc>
          <w:tcPr>
            <w:tcW w:w="1275" w:type="dxa"/>
          </w:tcPr>
          <w:p w14:paraId="215F0D39" w14:textId="6D1FC85B" w:rsidR="00935329" w:rsidRDefault="00935329" w:rsidP="00935329">
            <w:pPr>
              <w:pStyle w:val="ListParagraph"/>
              <w:ind w:left="0"/>
            </w:pPr>
            <w:r>
              <w:t>10</w:t>
            </w:r>
          </w:p>
        </w:tc>
      </w:tr>
      <w:tr w:rsidR="00935329" w14:paraId="0E38D30B" w14:textId="568AFB4E" w:rsidTr="00935329">
        <w:tc>
          <w:tcPr>
            <w:tcW w:w="533" w:type="dxa"/>
          </w:tcPr>
          <w:p w14:paraId="1BA98AB8" w14:textId="3504F59C" w:rsidR="00935329" w:rsidRDefault="00935329" w:rsidP="00935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997" w:type="dxa"/>
          </w:tcPr>
          <w:p w14:paraId="523B6878" w14:textId="56ACEB53" w:rsidR="00935329" w:rsidRDefault="00935329" w:rsidP="00935329">
            <w:pPr>
              <w:pStyle w:val="ListParagraph"/>
              <w:ind w:left="0"/>
            </w:pPr>
            <w:r w:rsidRPr="00935329">
              <w:t>1512183</w:t>
            </w:r>
          </w:p>
        </w:tc>
        <w:tc>
          <w:tcPr>
            <w:tcW w:w="2063" w:type="dxa"/>
          </w:tcPr>
          <w:p w14:paraId="4C23A334" w14:textId="3DD308A8" w:rsidR="00935329" w:rsidRDefault="00935329" w:rsidP="00935329">
            <w:pPr>
              <w:pStyle w:val="ListParagraph"/>
              <w:ind w:left="0"/>
            </w:pPr>
            <w:r>
              <w:t>Nguyễn Văn Hoàn</w:t>
            </w:r>
          </w:p>
        </w:tc>
        <w:tc>
          <w:tcPr>
            <w:tcW w:w="3402" w:type="dxa"/>
          </w:tcPr>
          <w:p w14:paraId="50076245" w14:textId="6968DF53" w:rsidR="00935329" w:rsidRDefault="00935329" w:rsidP="00935329">
            <w:pPr>
              <w:pStyle w:val="ListParagraph"/>
              <w:ind w:left="0"/>
            </w:pPr>
            <w:r>
              <w:t>Chức năng 25 -&gt; 30</w:t>
            </w:r>
          </w:p>
        </w:tc>
        <w:tc>
          <w:tcPr>
            <w:tcW w:w="1275" w:type="dxa"/>
          </w:tcPr>
          <w:p w14:paraId="2CD7B0A2" w14:textId="40B54793" w:rsidR="00935329" w:rsidRDefault="00935329" w:rsidP="00935329">
            <w:pPr>
              <w:pStyle w:val="ListParagraph"/>
              <w:ind w:left="0"/>
            </w:pPr>
            <w:r>
              <w:t>10</w:t>
            </w:r>
          </w:p>
        </w:tc>
      </w:tr>
    </w:tbl>
    <w:p w14:paraId="4AA2A4D4" w14:textId="77777777" w:rsidR="00935329" w:rsidRDefault="00935329" w:rsidP="00935329">
      <w:pPr>
        <w:pStyle w:val="ListParagraph"/>
        <w:ind w:left="1080"/>
      </w:pPr>
    </w:p>
    <w:sectPr w:rsidR="009353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133D2" w14:textId="77777777" w:rsidR="00382878" w:rsidRDefault="00382878" w:rsidP="00C41B21">
      <w:pPr>
        <w:spacing w:after="0" w:line="240" w:lineRule="auto"/>
      </w:pPr>
      <w:r>
        <w:separator/>
      </w:r>
    </w:p>
  </w:endnote>
  <w:endnote w:type="continuationSeparator" w:id="0">
    <w:p w14:paraId="41FE69FD" w14:textId="77777777" w:rsidR="00382878" w:rsidRDefault="00382878" w:rsidP="00C4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50F4" w14:textId="52352FB2" w:rsidR="00336AAC" w:rsidRDefault="00336AA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12252EA8" w14:textId="77777777" w:rsidR="00336AAC" w:rsidRDefault="0033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7E86" w14:textId="77777777" w:rsidR="00382878" w:rsidRDefault="00382878" w:rsidP="00C41B21">
      <w:pPr>
        <w:spacing w:after="0" w:line="240" w:lineRule="auto"/>
      </w:pPr>
      <w:r>
        <w:separator/>
      </w:r>
    </w:p>
  </w:footnote>
  <w:footnote w:type="continuationSeparator" w:id="0">
    <w:p w14:paraId="5B509B14" w14:textId="77777777" w:rsidR="00382878" w:rsidRDefault="00382878" w:rsidP="00C4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06D"/>
    <w:multiLevelType w:val="hybridMultilevel"/>
    <w:tmpl w:val="44D8A1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0F95AEB"/>
    <w:multiLevelType w:val="hybridMultilevel"/>
    <w:tmpl w:val="48F080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06F5B61"/>
    <w:multiLevelType w:val="hybridMultilevel"/>
    <w:tmpl w:val="71067A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417E5"/>
    <w:multiLevelType w:val="hybridMultilevel"/>
    <w:tmpl w:val="B094A3F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9895B32"/>
    <w:multiLevelType w:val="hybridMultilevel"/>
    <w:tmpl w:val="C44644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B7352C5"/>
    <w:multiLevelType w:val="hybridMultilevel"/>
    <w:tmpl w:val="4E78A5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8036AF"/>
    <w:multiLevelType w:val="hybridMultilevel"/>
    <w:tmpl w:val="4784E9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F661E77"/>
    <w:multiLevelType w:val="hybridMultilevel"/>
    <w:tmpl w:val="8990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14D9"/>
    <w:multiLevelType w:val="hybridMultilevel"/>
    <w:tmpl w:val="B094A3F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DDC3C9A"/>
    <w:multiLevelType w:val="hybridMultilevel"/>
    <w:tmpl w:val="32EA86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71"/>
    <w:rsid w:val="00031F4D"/>
    <w:rsid w:val="00233542"/>
    <w:rsid w:val="00295616"/>
    <w:rsid w:val="00336AAC"/>
    <w:rsid w:val="00382878"/>
    <w:rsid w:val="00445C92"/>
    <w:rsid w:val="005457DD"/>
    <w:rsid w:val="005505E6"/>
    <w:rsid w:val="00572502"/>
    <w:rsid w:val="00592D0A"/>
    <w:rsid w:val="00615E8F"/>
    <w:rsid w:val="007F14EE"/>
    <w:rsid w:val="009252D0"/>
    <w:rsid w:val="00935329"/>
    <w:rsid w:val="00983786"/>
    <w:rsid w:val="009B3167"/>
    <w:rsid w:val="009D61AA"/>
    <w:rsid w:val="00A67B0B"/>
    <w:rsid w:val="00AE10ED"/>
    <w:rsid w:val="00C056DC"/>
    <w:rsid w:val="00C41B21"/>
    <w:rsid w:val="00C93CFA"/>
    <w:rsid w:val="00D41CF1"/>
    <w:rsid w:val="00D902B8"/>
    <w:rsid w:val="00DA71F5"/>
    <w:rsid w:val="00E1632D"/>
    <w:rsid w:val="00E40F2A"/>
    <w:rsid w:val="00E66671"/>
    <w:rsid w:val="00E8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7083"/>
  <w15:chartTrackingRefBased/>
  <w15:docId w15:val="{98987C16-1555-4C57-A8AF-C147EB5F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B21"/>
  </w:style>
  <w:style w:type="paragraph" w:styleId="Footer">
    <w:name w:val="footer"/>
    <w:basedOn w:val="Normal"/>
    <w:link w:val="FooterChar"/>
    <w:uiPriority w:val="99"/>
    <w:unhideWhenUsed/>
    <w:rsid w:val="00C4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B21"/>
  </w:style>
  <w:style w:type="paragraph" w:styleId="ListParagraph">
    <w:name w:val="List Paragraph"/>
    <w:basedOn w:val="Normal"/>
    <w:uiPriority w:val="34"/>
    <w:qFormat/>
    <w:rsid w:val="00E817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A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6A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A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6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D2F3-3A03-4884-9E42-23F27A2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NH TRUNG</dc:creator>
  <cp:keywords/>
  <dc:description/>
  <cp:lastModifiedBy>Windows User</cp:lastModifiedBy>
  <cp:revision>2</cp:revision>
  <dcterms:created xsi:type="dcterms:W3CDTF">2018-10-21T07:25:00Z</dcterms:created>
  <dcterms:modified xsi:type="dcterms:W3CDTF">2018-10-21T07:25:00Z</dcterms:modified>
</cp:coreProperties>
</file>